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7F" w:rsidRDefault="00B363BF" w:rsidP="001C101C">
      <w:pPr>
        <w:spacing w:after="0"/>
        <w:jc w:val="center"/>
        <w:rPr>
          <w:rFonts w:ascii="Times New Roman" w:hAnsi="Times New Roman" w:cs="Times New Roman"/>
          <w:b/>
        </w:rPr>
      </w:pPr>
      <w:r w:rsidRPr="001C101C">
        <w:rPr>
          <w:rFonts w:ascii="Times New Roman" w:hAnsi="Times New Roman" w:cs="Times New Roman"/>
          <w:b/>
        </w:rPr>
        <w:t>М</w:t>
      </w:r>
      <w:r w:rsidR="001C101C" w:rsidRPr="001C101C">
        <w:rPr>
          <w:rFonts w:ascii="Times New Roman" w:hAnsi="Times New Roman" w:cs="Times New Roman"/>
          <w:b/>
        </w:rPr>
        <w:t>НОГОВАРИАНТНЫЙ ПЛАН</w:t>
      </w:r>
      <w:r w:rsidRPr="001C101C">
        <w:rPr>
          <w:rFonts w:ascii="Times New Roman" w:hAnsi="Times New Roman" w:cs="Times New Roman"/>
          <w:b/>
        </w:rPr>
        <w:t xml:space="preserve"> </w:t>
      </w:r>
      <w:r w:rsidR="001C101C" w:rsidRPr="001C101C">
        <w:rPr>
          <w:rFonts w:ascii="Times New Roman" w:hAnsi="Times New Roman" w:cs="Times New Roman"/>
          <w:b/>
        </w:rPr>
        <w:t>«КАНИКУЛ»</w:t>
      </w:r>
      <w:r w:rsidRPr="001C101C">
        <w:rPr>
          <w:rFonts w:ascii="Times New Roman" w:hAnsi="Times New Roman" w:cs="Times New Roman"/>
          <w:b/>
        </w:rPr>
        <w:t xml:space="preserve"> </w:t>
      </w:r>
      <w:r w:rsidR="001C101C" w:rsidRPr="001C101C">
        <w:rPr>
          <w:rFonts w:ascii="Times New Roman" w:hAnsi="Times New Roman" w:cs="Times New Roman"/>
          <w:b/>
        </w:rPr>
        <w:t>В ДЕТСКОМ САДУ.</w:t>
      </w:r>
    </w:p>
    <w:p w:rsidR="001C101C" w:rsidRPr="001C101C" w:rsidRDefault="001C101C" w:rsidP="001C101C">
      <w:pPr>
        <w:spacing w:after="0"/>
        <w:jc w:val="center"/>
        <w:rPr>
          <w:rFonts w:ascii="Times New Roman" w:hAnsi="Times New Roman" w:cs="Times New Roman"/>
          <w:i/>
        </w:rPr>
      </w:pPr>
    </w:p>
    <w:p w:rsidR="00A06F2E" w:rsidRPr="001C101C" w:rsidRDefault="00A06F2E" w:rsidP="00A06F2E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C101C">
        <w:rPr>
          <w:rFonts w:ascii="Times New Roman" w:hAnsi="Times New Roman" w:cs="Times New Roman"/>
        </w:rPr>
        <w:t>Профилактика психоэмоционального напряжения детей.</w:t>
      </w:r>
    </w:p>
    <w:p w:rsidR="001C101C" w:rsidRPr="001C101C" w:rsidRDefault="00A06F2E" w:rsidP="001C101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C101C">
        <w:rPr>
          <w:rFonts w:ascii="Times New Roman" w:hAnsi="Times New Roman" w:cs="Times New Roman"/>
        </w:rPr>
        <w:t xml:space="preserve">Организация активного отдыха детей в </w:t>
      </w:r>
      <w:r w:rsidR="006031B2">
        <w:rPr>
          <w:rFonts w:ascii="Times New Roman" w:hAnsi="Times New Roman" w:cs="Times New Roman"/>
        </w:rPr>
        <w:t>условии</w:t>
      </w:r>
      <w:r w:rsidRPr="001C101C">
        <w:rPr>
          <w:rFonts w:ascii="Times New Roman" w:hAnsi="Times New Roman" w:cs="Times New Roman"/>
        </w:rPr>
        <w:t xml:space="preserve"> неблагоприятных погодных условий (низкая температура воздуха).</w:t>
      </w:r>
    </w:p>
    <w:tbl>
      <w:tblPr>
        <w:tblStyle w:val="a3"/>
        <w:tblW w:w="0" w:type="auto"/>
        <w:tblLook w:val="04A0"/>
      </w:tblPr>
      <w:tblGrid>
        <w:gridCol w:w="2630"/>
        <w:gridCol w:w="1873"/>
        <w:gridCol w:w="2551"/>
        <w:gridCol w:w="5103"/>
        <w:gridCol w:w="2552"/>
      </w:tblGrid>
      <w:tr w:rsidR="00703EAC" w:rsidRPr="001C101C" w:rsidTr="00CF3CB2">
        <w:tc>
          <w:tcPr>
            <w:tcW w:w="2630" w:type="dxa"/>
            <w:shd w:val="clear" w:color="auto" w:fill="FFFFFF" w:themeFill="background1"/>
          </w:tcPr>
          <w:p w:rsidR="003D5BF9" w:rsidRPr="001C101C" w:rsidRDefault="003D5BF9" w:rsidP="003D5BF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622D44" w:rsidRPr="001C101C" w:rsidRDefault="00622D44" w:rsidP="00622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622D44" w:rsidRPr="001C101C" w:rsidRDefault="00622D44" w:rsidP="00622D44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ремя проведения </w:t>
            </w:r>
          </w:p>
        </w:tc>
        <w:tc>
          <w:tcPr>
            <w:tcW w:w="2551" w:type="dxa"/>
            <w:shd w:val="clear" w:color="auto" w:fill="FFFFFF" w:themeFill="background1"/>
          </w:tcPr>
          <w:p w:rsidR="00622D44" w:rsidRPr="001C101C" w:rsidRDefault="00622D44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зраст воспитанников</w:t>
            </w:r>
          </w:p>
        </w:tc>
        <w:tc>
          <w:tcPr>
            <w:tcW w:w="5103" w:type="dxa"/>
            <w:shd w:val="clear" w:color="auto" w:fill="FFFFFF" w:themeFill="background1"/>
          </w:tcPr>
          <w:p w:rsidR="00622D44" w:rsidRPr="001C101C" w:rsidRDefault="009F7B04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622D44" w:rsidRPr="001C101C" w:rsidRDefault="00622D44">
            <w:pPr>
              <w:rPr>
                <w:rFonts w:ascii="Times New Roman" w:hAnsi="Times New Roman" w:cs="Times New Roman"/>
              </w:rPr>
            </w:pPr>
            <w:proofErr w:type="gramStart"/>
            <w:r w:rsidRPr="001C101C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1C101C">
              <w:rPr>
                <w:rFonts w:ascii="Times New Roman" w:hAnsi="Times New Roman" w:cs="Times New Roman"/>
              </w:rPr>
              <w:t xml:space="preserve"> за проведение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 w:rsidP="00C65E3D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Оздоровительная утренняя гимнастика</w:t>
            </w:r>
          </w:p>
        </w:tc>
        <w:tc>
          <w:tcPr>
            <w:tcW w:w="1873" w:type="dxa"/>
          </w:tcPr>
          <w:p w:rsidR="00137672" w:rsidRPr="001C101C" w:rsidRDefault="00137672" w:rsidP="00027CC8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  <w:r w:rsidR="00B50856" w:rsidRPr="001C101C">
              <w:rPr>
                <w:rFonts w:ascii="Times New Roman" w:hAnsi="Times New Roman" w:cs="Times New Roman"/>
              </w:rPr>
              <w:t>, в 1 половину дня</w:t>
            </w:r>
          </w:p>
        </w:tc>
        <w:tc>
          <w:tcPr>
            <w:tcW w:w="2551" w:type="dxa"/>
          </w:tcPr>
          <w:p w:rsidR="00137672" w:rsidRPr="001C101C" w:rsidRDefault="00137672" w:rsidP="00C65E3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137672" w:rsidP="009B7D9E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роводится при благоприятных погодных условиях на свежем воздухе</w:t>
            </w:r>
            <w:r w:rsidR="009B7D9E" w:rsidRPr="001C101C">
              <w:rPr>
                <w:rFonts w:ascii="Times New Roman" w:hAnsi="Times New Roman" w:cs="Times New Roman"/>
              </w:rPr>
              <w:t>. Включаются только хорошо знакомые детям упражнения.</w:t>
            </w:r>
          </w:p>
        </w:tc>
        <w:tc>
          <w:tcPr>
            <w:tcW w:w="2552" w:type="dxa"/>
          </w:tcPr>
          <w:p w:rsidR="00137672" w:rsidRPr="001C101C" w:rsidRDefault="00137672" w:rsidP="00C65E3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 w:rsidP="00C65E3D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Гигиенические процедуры </w:t>
            </w:r>
          </w:p>
        </w:tc>
        <w:tc>
          <w:tcPr>
            <w:tcW w:w="1873" w:type="dxa"/>
          </w:tcPr>
          <w:p w:rsidR="00137672" w:rsidRPr="001C101C" w:rsidRDefault="00137672" w:rsidP="00027CC8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  <w:r w:rsidR="00B50856" w:rsidRPr="001C101C">
              <w:rPr>
                <w:rFonts w:ascii="Times New Roman" w:hAnsi="Times New Roman" w:cs="Times New Roman"/>
              </w:rPr>
              <w:t>, в течение дня</w:t>
            </w:r>
          </w:p>
        </w:tc>
        <w:tc>
          <w:tcPr>
            <w:tcW w:w="2551" w:type="dxa"/>
          </w:tcPr>
          <w:p w:rsidR="00137672" w:rsidRPr="001C101C" w:rsidRDefault="00137672" w:rsidP="00C65E3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B50856" w:rsidP="00B50856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Проводятся </w:t>
            </w:r>
            <w:proofErr w:type="gramStart"/>
            <w:r w:rsidRPr="001C101C">
              <w:rPr>
                <w:rFonts w:ascii="Times New Roman" w:hAnsi="Times New Roman" w:cs="Times New Roman"/>
              </w:rPr>
              <w:t>перед</w:t>
            </w:r>
            <w:proofErr w:type="gramEnd"/>
            <w:r w:rsidRPr="001C101C">
              <w:rPr>
                <w:rFonts w:ascii="Times New Roman" w:hAnsi="Times New Roman" w:cs="Times New Roman"/>
              </w:rPr>
              <w:t xml:space="preserve"> и после приёма пищи, дневного сна; после прогулок, музыкальных и физкультурных занятий. </w:t>
            </w:r>
          </w:p>
        </w:tc>
        <w:tc>
          <w:tcPr>
            <w:tcW w:w="2552" w:type="dxa"/>
          </w:tcPr>
          <w:p w:rsidR="00137672" w:rsidRPr="001C101C" w:rsidRDefault="00B50856" w:rsidP="00C65E3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 w:rsidP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>Закаливающие процедуры</w:t>
            </w:r>
            <w:r w:rsidRPr="001C101C">
              <w:rPr>
                <w:rFonts w:ascii="Times New Roman" w:hAnsi="Times New Roman" w:cs="Times New Roman"/>
              </w:rPr>
              <w:t xml:space="preserve"> </w:t>
            </w:r>
          </w:p>
          <w:p w:rsidR="00137672" w:rsidRPr="001C101C" w:rsidRDefault="00137672" w:rsidP="001376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3" w:type="dxa"/>
          </w:tcPr>
          <w:p w:rsidR="00137672" w:rsidRPr="001C101C" w:rsidRDefault="00137672" w:rsidP="00A9031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1" w:type="dxa"/>
          </w:tcPr>
          <w:p w:rsidR="00137672" w:rsidRPr="001C101C" w:rsidRDefault="00137672" w:rsidP="00A9031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137672" w:rsidP="00A9031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роводится в соответствии со специальной схемой,</w:t>
            </w:r>
            <w:r w:rsidR="00B50856" w:rsidRPr="001C101C">
              <w:rPr>
                <w:rFonts w:ascii="Times New Roman" w:hAnsi="Times New Roman" w:cs="Times New Roman"/>
              </w:rPr>
              <w:t xml:space="preserve"> после физических нагрузок и дневного сна</w:t>
            </w:r>
            <w:r w:rsidRPr="001C101C">
              <w:rPr>
                <w:rFonts w:ascii="Times New Roman" w:hAnsi="Times New Roman" w:cs="Times New Roman"/>
              </w:rPr>
              <w:t xml:space="preserve"> согласованной медицинской службой и родителями воспитанников.</w:t>
            </w:r>
          </w:p>
        </w:tc>
        <w:tc>
          <w:tcPr>
            <w:tcW w:w="2552" w:type="dxa"/>
          </w:tcPr>
          <w:p w:rsidR="00137672" w:rsidRPr="001C101C" w:rsidRDefault="00137672" w:rsidP="00A9031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Ст. медсестра, 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9F7B04" w:rsidP="00A27537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Оздоровительны</w:t>
            </w:r>
            <w:r w:rsidR="00137672" w:rsidRPr="001C101C">
              <w:rPr>
                <w:rFonts w:ascii="Times New Roman" w:hAnsi="Times New Roman" w:cs="Times New Roman"/>
                <w:i/>
              </w:rPr>
              <w:t xml:space="preserve">е игры </w:t>
            </w:r>
          </w:p>
        </w:tc>
        <w:tc>
          <w:tcPr>
            <w:tcW w:w="1873" w:type="dxa"/>
          </w:tcPr>
          <w:p w:rsidR="00137672" w:rsidRPr="001C101C" w:rsidRDefault="00137672" w:rsidP="00EE3160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  <w:r w:rsidR="009F7B04" w:rsidRPr="001C101C">
              <w:rPr>
                <w:rFonts w:ascii="Times New Roman" w:hAnsi="Times New Roman" w:cs="Times New Roman"/>
              </w:rPr>
              <w:t xml:space="preserve">, в течение дня </w:t>
            </w:r>
          </w:p>
        </w:tc>
        <w:tc>
          <w:tcPr>
            <w:tcW w:w="2551" w:type="dxa"/>
          </w:tcPr>
          <w:p w:rsidR="00137672" w:rsidRPr="001C101C" w:rsidRDefault="00137672" w:rsidP="00EE3160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A27537" w:rsidP="00143140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</w:t>
            </w:r>
            <w:r w:rsidR="009F7B04" w:rsidRPr="001C101C">
              <w:rPr>
                <w:rFonts w:ascii="Times New Roman" w:hAnsi="Times New Roman" w:cs="Times New Roman"/>
              </w:rPr>
              <w:t>аправлены на укрепление мышц спины, брюшного пресса, свода стопы, развитие вестибулярного аппарата. Продолжительность игр 1-2 мин., не более 3-х игр.</w:t>
            </w:r>
          </w:p>
        </w:tc>
        <w:tc>
          <w:tcPr>
            <w:tcW w:w="2552" w:type="dxa"/>
          </w:tcPr>
          <w:p w:rsidR="00137672" w:rsidRPr="001C101C" w:rsidRDefault="00137672" w:rsidP="00EE3160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Дыхательная гимнастика</w:t>
            </w:r>
          </w:p>
        </w:tc>
        <w:tc>
          <w:tcPr>
            <w:tcW w:w="1873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  <w:r w:rsidR="009F7B04" w:rsidRPr="001C101C">
              <w:rPr>
                <w:rFonts w:ascii="Times New Roman" w:hAnsi="Times New Roman" w:cs="Times New Roman"/>
              </w:rPr>
              <w:t>, в течение дня</w:t>
            </w:r>
          </w:p>
        </w:tc>
        <w:tc>
          <w:tcPr>
            <w:tcW w:w="2551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137672" w:rsidP="00E10D08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 xml:space="preserve">Проветривание помещения и обязательная гигиена полости носа перед проведением. </w:t>
            </w:r>
            <w:r w:rsidR="009F7B04" w:rsidRPr="001C101C">
              <w:rPr>
                <w:rFonts w:ascii="Times New Roman" w:hAnsi="Times New Roman" w:cs="Times New Roman"/>
                <w:color w:val="000000"/>
              </w:rPr>
              <w:t>Может включаться в состав оздоровительной утренней гимнастики, оздоровительных игр</w:t>
            </w:r>
            <w:r w:rsidR="009B7D9E" w:rsidRPr="001C101C">
              <w:rPr>
                <w:rFonts w:ascii="Times New Roman" w:hAnsi="Times New Roman" w:cs="Times New Roman"/>
                <w:color w:val="000000"/>
              </w:rPr>
              <w:t xml:space="preserve"> и упражнений, </w:t>
            </w:r>
            <w:r w:rsidR="00D80BFA" w:rsidRPr="001C101C">
              <w:rPr>
                <w:rFonts w:ascii="Times New Roman" w:hAnsi="Times New Roman" w:cs="Times New Roman"/>
                <w:color w:val="000000"/>
              </w:rPr>
              <w:t xml:space="preserve">а также </w:t>
            </w:r>
            <w:r w:rsidR="009B7D9E" w:rsidRPr="001C101C">
              <w:rPr>
                <w:rFonts w:ascii="Times New Roman" w:hAnsi="Times New Roman" w:cs="Times New Roman"/>
                <w:color w:val="000000"/>
              </w:rPr>
              <w:t>занятий в бассейне.</w:t>
            </w:r>
          </w:p>
        </w:tc>
        <w:tc>
          <w:tcPr>
            <w:tcW w:w="2552" w:type="dxa"/>
          </w:tcPr>
          <w:p w:rsidR="00137672" w:rsidRPr="001C101C" w:rsidRDefault="00137672" w:rsidP="00143140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спитатели</w:t>
            </w:r>
            <w:r w:rsidR="009B7D9E" w:rsidRPr="001C101C">
              <w:rPr>
                <w:rFonts w:ascii="Times New Roman" w:hAnsi="Times New Roman" w:cs="Times New Roman"/>
              </w:rPr>
              <w:t xml:space="preserve">, инструктор ФИЗО 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Гимнастика для глаз</w:t>
            </w:r>
          </w:p>
        </w:tc>
        <w:tc>
          <w:tcPr>
            <w:tcW w:w="1873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  <w:r w:rsidRPr="001C101C">
              <w:rPr>
                <w:rFonts w:ascii="Times New Roman" w:hAnsi="Times New Roman" w:cs="Times New Roman"/>
                <w:color w:val="000000"/>
              </w:rPr>
              <w:t xml:space="preserve"> по 3—5 мин в любое свободное время.  </w:t>
            </w:r>
          </w:p>
        </w:tc>
        <w:tc>
          <w:tcPr>
            <w:tcW w:w="2551" w:type="dxa"/>
          </w:tcPr>
          <w:p w:rsidR="00137672" w:rsidRPr="001C101C" w:rsidRDefault="00137672" w:rsidP="00AE6F71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  <w:r w:rsidRPr="001C10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137672" w:rsidRPr="001C101C" w:rsidRDefault="00137672" w:rsidP="008F0946">
            <w:pPr>
              <w:rPr>
                <w:rFonts w:ascii="Times New Roman" w:hAnsi="Times New Roman" w:cs="Times New Roman"/>
                <w:color w:val="000000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>Рекомендуется использование наглядного материала, показ педагога</w:t>
            </w:r>
            <w:r w:rsidR="00143140" w:rsidRPr="001C101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3140" w:rsidRPr="001C101C" w:rsidRDefault="00143140" w:rsidP="008F0946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>По методу Бейтса.</w:t>
            </w:r>
          </w:p>
        </w:tc>
        <w:tc>
          <w:tcPr>
            <w:tcW w:w="2552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Ритмопластика</w:t>
            </w:r>
          </w:p>
        </w:tc>
        <w:tc>
          <w:tcPr>
            <w:tcW w:w="1873" w:type="dxa"/>
          </w:tcPr>
          <w:p w:rsidR="00137672" w:rsidRPr="001C101C" w:rsidRDefault="00137672" w:rsidP="00D80BFA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551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1C101C">
              <w:rPr>
                <w:rFonts w:ascii="Times New Roman" w:hAnsi="Times New Roman" w:cs="Times New Roman"/>
              </w:rPr>
              <w:t>от</w:t>
            </w:r>
            <w:proofErr w:type="gramEnd"/>
            <w:r w:rsidRPr="001C101C">
              <w:rPr>
                <w:rFonts w:ascii="Times New Roman" w:hAnsi="Times New Roman" w:cs="Times New Roman"/>
              </w:rPr>
              <w:t xml:space="preserve"> </w:t>
            </w:r>
          </w:p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3-4 лет</w:t>
            </w:r>
          </w:p>
        </w:tc>
        <w:tc>
          <w:tcPr>
            <w:tcW w:w="5103" w:type="dxa"/>
          </w:tcPr>
          <w:p w:rsidR="00137672" w:rsidRPr="001C101C" w:rsidRDefault="00137672" w:rsidP="008F0946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>По программе И. Бурениной</w:t>
            </w:r>
          </w:p>
        </w:tc>
        <w:tc>
          <w:tcPr>
            <w:tcW w:w="2552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Муз</w:t>
            </w:r>
            <w:proofErr w:type="gramStart"/>
            <w:r w:rsidRPr="001C101C">
              <w:rPr>
                <w:rFonts w:ascii="Times New Roman" w:hAnsi="Times New Roman" w:cs="Times New Roman"/>
              </w:rPr>
              <w:t>.</w:t>
            </w:r>
            <w:proofErr w:type="gramEnd"/>
            <w:r w:rsidRPr="001C10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101C">
              <w:rPr>
                <w:rFonts w:ascii="Times New Roman" w:hAnsi="Times New Roman" w:cs="Times New Roman"/>
              </w:rPr>
              <w:t>р</w:t>
            </w:r>
            <w:proofErr w:type="gramEnd"/>
            <w:r w:rsidRPr="001C101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Пальчиковая гимнастика</w:t>
            </w:r>
          </w:p>
        </w:tc>
        <w:tc>
          <w:tcPr>
            <w:tcW w:w="1873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1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137672" w:rsidP="008F0946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>Проводится в любой удобный отрезок времени</w:t>
            </w:r>
            <w:r w:rsidR="00270743" w:rsidRPr="001C10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="00270743" w:rsidRPr="001C101C">
              <w:rPr>
                <w:rFonts w:ascii="Times New Roman" w:hAnsi="Times New Roman" w:cs="Times New Roman"/>
                <w:color w:val="000000"/>
              </w:rPr>
              <w:t>Запланированные</w:t>
            </w:r>
            <w:proofErr w:type="gramEnd"/>
            <w:r w:rsidR="00270743" w:rsidRPr="001C101C">
              <w:rPr>
                <w:rFonts w:ascii="Times New Roman" w:hAnsi="Times New Roman" w:cs="Times New Roman"/>
                <w:color w:val="000000"/>
              </w:rPr>
              <w:t xml:space="preserve"> по плану.</w:t>
            </w:r>
          </w:p>
        </w:tc>
        <w:tc>
          <w:tcPr>
            <w:tcW w:w="2552" w:type="dxa"/>
          </w:tcPr>
          <w:p w:rsidR="00137672" w:rsidRPr="001C101C" w:rsidRDefault="00137672" w:rsidP="00A6548B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 w:rsidP="0018191C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Подвижные игры </w:t>
            </w:r>
          </w:p>
        </w:tc>
        <w:tc>
          <w:tcPr>
            <w:tcW w:w="1873" w:type="dxa"/>
          </w:tcPr>
          <w:p w:rsidR="00137672" w:rsidRPr="001C101C" w:rsidRDefault="00137672" w:rsidP="0018191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</w:p>
          <w:p w:rsidR="00137672" w:rsidRPr="001C101C" w:rsidRDefault="00137672" w:rsidP="00A27537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137672" w:rsidRPr="001C101C" w:rsidRDefault="00137672" w:rsidP="0018191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  <w:r w:rsidRPr="001C10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137672" w:rsidRPr="001C101C" w:rsidRDefault="00137672" w:rsidP="0018191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>Игры подбираются в соответствии с программой по возрасту детей. Используются элементы спортивных игр.</w:t>
            </w:r>
          </w:p>
        </w:tc>
        <w:tc>
          <w:tcPr>
            <w:tcW w:w="2552" w:type="dxa"/>
          </w:tcPr>
          <w:p w:rsidR="00137672" w:rsidRPr="001C101C" w:rsidRDefault="00137672" w:rsidP="0018191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Инструктор ФИЗО, 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 w:rsidP="00143140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Прогулки на </w:t>
            </w:r>
            <w:r w:rsidR="00143140" w:rsidRPr="001C101C">
              <w:rPr>
                <w:rFonts w:ascii="Times New Roman" w:hAnsi="Times New Roman" w:cs="Times New Roman"/>
                <w:i/>
              </w:rPr>
              <w:t>групповой площадке</w:t>
            </w:r>
          </w:p>
        </w:tc>
        <w:tc>
          <w:tcPr>
            <w:tcW w:w="1873" w:type="dxa"/>
          </w:tcPr>
          <w:p w:rsidR="00137672" w:rsidRPr="001C101C" w:rsidRDefault="00137672" w:rsidP="0037030D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Ежедневно</w:t>
            </w:r>
          </w:p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7672" w:rsidRPr="001C101C" w:rsidRDefault="00137672" w:rsidP="00703EA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137672" w:rsidP="00703EAC">
            <w:pPr>
              <w:rPr>
                <w:rFonts w:ascii="Times New Roman" w:hAnsi="Times New Roman" w:cs="Times New Roman"/>
                <w:color w:val="000000"/>
              </w:rPr>
            </w:pPr>
            <w:r w:rsidRPr="001C101C"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  <w:r w:rsidR="009B7D9E" w:rsidRPr="001C101C">
              <w:rPr>
                <w:rFonts w:ascii="Times New Roman" w:hAnsi="Times New Roman" w:cs="Times New Roman"/>
                <w:color w:val="000000"/>
              </w:rPr>
              <w:t xml:space="preserve">и организованная </w:t>
            </w:r>
            <w:r w:rsidRPr="001C101C">
              <w:rPr>
                <w:rFonts w:ascii="Times New Roman" w:hAnsi="Times New Roman" w:cs="Times New Roman"/>
                <w:color w:val="000000"/>
              </w:rPr>
              <w:t>двигательная деятельность</w:t>
            </w:r>
          </w:p>
          <w:p w:rsidR="00137672" w:rsidRPr="001C101C" w:rsidRDefault="00137672" w:rsidP="00703E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D80BFA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lastRenderedPageBreak/>
              <w:t>Занятия в бассейне</w:t>
            </w:r>
            <w:r w:rsidR="00137672" w:rsidRPr="001C101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3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2 раза в неделю</w:t>
            </w:r>
          </w:p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</w:p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  <w:p w:rsidR="00D80BFA" w:rsidRPr="001C101C" w:rsidRDefault="00D80BFA" w:rsidP="004B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37672" w:rsidRPr="001C101C" w:rsidRDefault="00137672" w:rsidP="008F0946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Занятия проводятся в игровой и соревновательной форме. </w:t>
            </w:r>
          </w:p>
          <w:p w:rsidR="009B7D9E" w:rsidRPr="001C101C" w:rsidRDefault="009B7D9E" w:rsidP="008F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Инструктор ФИЗО (плавание), 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Спортивный праздник</w:t>
            </w:r>
          </w:p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3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551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9B7D9E" w:rsidP="008F0946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Проводятся при благоприятных погодных условиях на свежем воздухе </w:t>
            </w:r>
          </w:p>
        </w:tc>
        <w:tc>
          <w:tcPr>
            <w:tcW w:w="2552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Инструктор ФИЗО, 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 w:rsidP="00B620C2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Свободная деятельность на спорт</w:t>
            </w:r>
            <w:proofErr w:type="gramStart"/>
            <w:r w:rsidRPr="001C101C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1C101C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C101C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1C101C">
              <w:rPr>
                <w:rFonts w:ascii="Times New Roman" w:hAnsi="Times New Roman" w:cs="Times New Roman"/>
                <w:i/>
              </w:rPr>
              <w:t>лощадке</w:t>
            </w:r>
          </w:p>
        </w:tc>
        <w:tc>
          <w:tcPr>
            <w:tcW w:w="1873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551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137672" w:rsidP="000B20F6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Оздоровительный бег, полоса препятствий, туризм</w:t>
            </w:r>
            <w:r w:rsidR="00143140" w:rsidRPr="001C101C">
              <w:rPr>
                <w:rFonts w:ascii="Times New Roman" w:hAnsi="Times New Roman" w:cs="Times New Roman"/>
              </w:rPr>
              <w:t>, элементы спортивных игр</w:t>
            </w:r>
            <w:r w:rsidR="009B7D9E" w:rsidRPr="001C101C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552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Инструктор ФИЗО, воспитатели</w:t>
            </w:r>
          </w:p>
        </w:tc>
      </w:tr>
      <w:tr w:rsidR="00137672" w:rsidRPr="001C101C" w:rsidTr="00CF3CB2">
        <w:tc>
          <w:tcPr>
            <w:tcW w:w="2630" w:type="dxa"/>
            <w:shd w:val="clear" w:color="auto" w:fill="FFFFFF" w:themeFill="background1"/>
          </w:tcPr>
          <w:p w:rsidR="00137672" w:rsidRPr="001C101C" w:rsidRDefault="00137672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>Кружки по интересам</w:t>
            </w:r>
          </w:p>
        </w:tc>
        <w:tc>
          <w:tcPr>
            <w:tcW w:w="1873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551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103" w:type="dxa"/>
          </w:tcPr>
          <w:p w:rsidR="00137672" w:rsidRPr="001C101C" w:rsidRDefault="00137672" w:rsidP="00143140">
            <w:pPr>
              <w:rPr>
                <w:rFonts w:ascii="Times New Roman" w:hAnsi="Times New Roman" w:cs="Times New Roman"/>
              </w:rPr>
            </w:pPr>
            <w:proofErr w:type="gramStart"/>
            <w:r w:rsidRPr="001C101C">
              <w:rPr>
                <w:rFonts w:ascii="Times New Roman" w:hAnsi="Times New Roman" w:cs="Times New Roman"/>
              </w:rPr>
              <w:t xml:space="preserve">«Юный шахматист», изостудия «Цветные ладошки», </w:t>
            </w:r>
            <w:r w:rsidR="00143140" w:rsidRPr="001C101C">
              <w:rPr>
                <w:rFonts w:ascii="Times New Roman" w:hAnsi="Times New Roman" w:cs="Times New Roman"/>
              </w:rPr>
              <w:t xml:space="preserve">спортивный клуб </w:t>
            </w:r>
            <w:r w:rsidRPr="001C101C">
              <w:rPr>
                <w:rFonts w:ascii="Times New Roman" w:hAnsi="Times New Roman" w:cs="Times New Roman"/>
              </w:rPr>
              <w:t>«Весёлая тренировка», аквааэробика «Золотые рыбки», «Школа здоровья», хореографическая студия «Непоседы», театральная студия</w:t>
            </w:r>
            <w:r w:rsidR="00143140" w:rsidRPr="001C101C">
              <w:rPr>
                <w:rFonts w:ascii="Times New Roman" w:hAnsi="Times New Roman" w:cs="Times New Roman"/>
              </w:rPr>
              <w:t>, студия вокала.</w:t>
            </w:r>
            <w:proofErr w:type="gramEnd"/>
          </w:p>
        </w:tc>
        <w:tc>
          <w:tcPr>
            <w:tcW w:w="2552" w:type="dxa"/>
          </w:tcPr>
          <w:p w:rsidR="00137672" w:rsidRPr="001C101C" w:rsidRDefault="0013767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едагоги ДОУ</w:t>
            </w:r>
          </w:p>
        </w:tc>
      </w:tr>
    </w:tbl>
    <w:p w:rsidR="0065467F" w:rsidRPr="001C101C" w:rsidRDefault="0065467F">
      <w:pPr>
        <w:spacing w:after="0"/>
        <w:rPr>
          <w:rFonts w:ascii="Times New Roman" w:hAnsi="Times New Roman" w:cs="Times New Roman"/>
        </w:rPr>
      </w:pPr>
    </w:p>
    <w:p w:rsidR="00121F49" w:rsidRPr="001C101C" w:rsidRDefault="00121F49" w:rsidP="00121F4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101C">
        <w:rPr>
          <w:rFonts w:ascii="Times New Roman" w:hAnsi="Times New Roman" w:cs="Times New Roman"/>
        </w:rPr>
        <w:t>Время и длительность приёма пищи, дневного сна и прогулок не меняется.</w:t>
      </w:r>
    </w:p>
    <w:p w:rsidR="00EB3A7E" w:rsidRPr="001C101C" w:rsidRDefault="00EB3A7E" w:rsidP="00EB3A7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101C">
        <w:rPr>
          <w:rFonts w:ascii="Times New Roman" w:hAnsi="Times New Roman" w:cs="Times New Roman"/>
        </w:rPr>
        <w:t>При неблагоприятных погодных условиях</w:t>
      </w:r>
      <w:r w:rsidR="007C4396" w:rsidRPr="001C101C">
        <w:rPr>
          <w:rFonts w:ascii="Times New Roman" w:hAnsi="Times New Roman" w:cs="Times New Roman"/>
        </w:rPr>
        <w:t xml:space="preserve">, </w:t>
      </w:r>
      <w:proofErr w:type="gramStart"/>
      <w:r w:rsidRPr="001C101C">
        <w:rPr>
          <w:rFonts w:ascii="Times New Roman" w:hAnsi="Times New Roman" w:cs="Times New Roman"/>
        </w:rPr>
        <w:t>мероприятия</w:t>
      </w:r>
      <w:proofErr w:type="gramEnd"/>
      <w:r w:rsidRPr="001C101C">
        <w:rPr>
          <w:rFonts w:ascii="Times New Roman" w:hAnsi="Times New Roman" w:cs="Times New Roman"/>
        </w:rPr>
        <w:t xml:space="preserve"> запланированные на свежем воздухе проводятся в хорошо проветренных спортивном или музыкальном залах</w:t>
      </w:r>
      <w:r w:rsidR="00143140" w:rsidRPr="001C101C">
        <w:rPr>
          <w:rFonts w:ascii="Times New Roman" w:hAnsi="Times New Roman" w:cs="Times New Roman"/>
        </w:rPr>
        <w:t>, по заранее составленному графику</w:t>
      </w:r>
      <w:r w:rsidRPr="001C101C">
        <w:rPr>
          <w:rFonts w:ascii="Times New Roman" w:hAnsi="Times New Roman" w:cs="Times New Roman"/>
        </w:rPr>
        <w:t xml:space="preserve">. </w:t>
      </w:r>
    </w:p>
    <w:p w:rsidR="0065467F" w:rsidRPr="006031B2" w:rsidRDefault="00EB3A7E" w:rsidP="0065467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u w:val="single"/>
        </w:rPr>
      </w:pPr>
      <w:r w:rsidRPr="001C101C">
        <w:rPr>
          <w:rFonts w:ascii="Times New Roman" w:hAnsi="Times New Roman" w:cs="Times New Roman"/>
        </w:rPr>
        <w:t>Деятельность детей в д</w:t>
      </w:r>
      <w:r w:rsidR="00A355F5" w:rsidRPr="001C101C">
        <w:rPr>
          <w:rFonts w:ascii="Times New Roman" w:hAnsi="Times New Roman" w:cs="Times New Roman"/>
        </w:rPr>
        <w:t xml:space="preserve">ни «каникул» определена сюжетом: </w:t>
      </w:r>
      <w:r w:rsidR="00A355F5" w:rsidRPr="006031B2">
        <w:rPr>
          <w:rFonts w:ascii="Times New Roman" w:hAnsi="Times New Roman" w:cs="Times New Roman"/>
          <w:b/>
          <w:i/>
          <w:u w:val="single"/>
        </w:rPr>
        <w:t>«Что за прелесть эти сказки!»</w:t>
      </w:r>
    </w:p>
    <w:p w:rsidR="002E7B95" w:rsidRPr="00F90897" w:rsidRDefault="002E7B95" w:rsidP="00F90897">
      <w:pPr>
        <w:spacing w:after="0"/>
        <w:rPr>
          <w:rFonts w:ascii="Times New Roman" w:hAnsi="Times New Roman" w:cs="Times New Roman"/>
          <w:b/>
        </w:rPr>
      </w:pPr>
    </w:p>
    <w:p w:rsidR="00A355F5" w:rsidRPr="001C101C" w:rsidRDefault="00A355F5" w:rsidP="002E7B95">
      <w:pPr>
        <w:spacing w:after="0"/>
        <w:rPr>
          <w:rFonts w:ascii="Times New Roman" w:hAnsi="Times New Roman" w:cs="Times New Roman"/>
          <w:b/>
          <w:i/>
        </w:rPr>
      </w:pPr>
      <w:r w:rsidRPr="00CF3CB2">
        <w:rPr>
          <w:rFonts w:ascii="Times New Roman" w:hAnsi="Times New Roman" w:cs="Times New Roman"/>
          <w:b/>
          <w:i/>
        </w:rPr>
        <w:t>Для детей 2-3 лет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2126"/>
        <w:gridCol w:w="2268"/>
        <w:gridCol w:w="2126"/>
        <w:gridCol w:w="2126"/>
        <w:gridCol w:w="2127"/>
      </w:tblGrid>
      <w:tr w:rsidR="00DD6B86" w:rsidRPr="001C101C" w:rsidTr="002E7B95">
        <w:trPr>
          <w:trHeight w:val="278"/>
        </w:trPr>
        <w:tc>
          <w:tcPr>
            <w:tcW w:w="1701" w:type="dxa"/>
            <w:vMerge w:val="restart"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DD6B86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Тематическая ситуация</w:t>
            </w:r>
          </w:p>
        </w:tc>
        <w:tc>
          <w:tcPr>
            <w:tcW w:w="4253" w:type="dxa"/>
            <w:gridSpan w:val="2"/>
          </w:tcPr>
          <w:p w:rsidR="00DD6B86" w:rsidRPr="001C101C" w:rsidRDefault="00DD6B86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1 день</w:t>
            </w:r>
            <w:r w:rsidR="00BB3491" w:rsidRPr="001C1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DD6B86" w:rsidRPr="001C101C" w:rsidRDefault="00BB3491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2  день </w:t>
            </w:r>
          </w:p>
        </w:tc>
        <w:tc>
          <w:tcPr>
            <w:tcW w:w="4253" w:type="dxa"/>
            <w:gridSpan w:val="2"/>
          </w:tcPr>
          <w:p w:rsidR="00DD6B86" w:rsidRPr="001C101C" w:rsidRDefault="00BB3491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3 день </w:t>
            </w:r>
          </w:p>
        </w:tc>
      </w:tr>
      <w:tr w:rsidR="005F30C3" w:rsidRPr="001C101C" w:rsidTr="002E7B95">
        <w:trPr>
          <w:trHeight w:val="277"/>
        </w:trPr>
        <w:tc>
          <w:tcPr>
            <w:tcW w:w="1701" w:type="dxa"/>
            <w:vMerge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268" w:type="dxa"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126" w:type="dxa"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7" w:type="dxa"/>
          </w:tcPr>
          <w:p w:rsidR="005F30C3" w:rsidRPr="001C101C" w:rsidRDefault="005F30C3" w:rsidP="00A355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</w:tr>
      <w:tr w:rsidR="00536148" w:rsidRPr="001C101C" w:rsidTr="002E7B95">
        <w:trPr>
          <w:trHeight w:val="257"/>
        </w:trPr>
        <w:tc>
          <w:tcPr>
            <w:tcW w:w="1701" w:type="dxa"/>
            <w:vMerge w:val="restart"/>
          </w:tcPr>
          <w:p w:rsidR="00536148" w:rsidRPr="001C101C" w:rsidRDefault="00536148" w:rsidP="00DD6B86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 xml:space="preserve">Детей в саду встречает </w:t>
            </w:r>
            <w:r w:rsidRPr="001C101C">
              <w:rPr>
                <w:rFonts w:ascii="Times New Roman" w:hAnsi="Times New Roman" w:cs="Times New Roman"/>
                <w:b/>
              </w:rPr>
              <w:t>Зайчик</w:t>
            </w:r>
            <w:r w:rsidRPr="001C101C">
              <w:rPr>
                <w:rFonts w:ascii="Times New Roman" w:hAnsi="Times New Roman" w:cs="Times New Roman"/>
              </w:rPr>
              <w:t xml:space="preserve"> (кукла).</w:t>
            </w:r>
            <w:r w:rsidRPr="001C101C">
              <w:rPr>
                <w:rFonts w:ascii="Tahoma" w:eastAsia="Times New Roman" w:hAnsi="Tahoma" w:cs="Tahoma"/>
                <w:color w:val="2D2A2A"/>
              </w:rPr>
              <w:t xml:space="preserve"> 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Он пришел в детский сад посмотреть, чем дети занимаются </w:t>
            </w:r>
            <w:r w:rsidR="00E33471"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в течение дня. </w:t>
            </w:r>
          </w:p>
          <w:p w:rsidR="00536148" w:rsidRPr="001C101C" w:rsidRDefault="00536148" w:rsidP="004B306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536148" w:rsidRPr="001C101C" w:rsidRDefault="00536148" w:rsidP="00AD6D3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r w:rsidR="00AD6D35">
              <w:rPr>
                <w:rFonts w:ascii="Times New Roman" w:hAnsi="Times New Roman" w:cs="Times New Roman"/>
              </w:rPr>
              <w:t>Музыкальное утро</w:t>
            </w:r>
            <w:r w:rsidR="00F908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536148" w:rsidRPr="001C101C" w:rsidRDefault="00536148" w:rsidP="00AD6D3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r w:rsidR="00AD6D35">
              <w:rPr>
                <w:rFonts w:ascii="Times New Roman" w:hAnsi="Times New Roman" w:cs="Times New Roman"/>
              </w:rPr>
              <w:t>Игры по желанию детей</w:t>
            </w:r>
          </w:p>
        </w:tc>
        <w:tc>
          <w:tcPr>
            <w:tcW w:w="4253" w:type="dxa"/>
            <w:gridSpan w:val="2"/>
          </w:tcPr>
          <w:p w:rsidR="00536148" w:rsidRPr="001C101C" w:rsidRDefault="00536148" w:rsidP="009B5D61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proofErr w:type="spellStart"/>
            <w:r w:rsidR="00AD6D35">
              <w:rPr>
                <w:rFonts w:ascii="Times New Roman" w:hAnsi="Times New Roman" w:cs="Times New Roman"/>
              </w:rPr>
              <w:t>д</w:t>
            </w:r>
            <w:proofErr w:type="spellEnd"/>
            <w:r w:rsidR="00AD6D35">
              <w:rPr>
                <w:rFonts w:ascii="Times New Roman" w:hAnsi="Times New Roman" w:cs="Times New Roman"/>
              </w:rPr>
              <w:t>/ игра «Времена года»</w:t>
            </w:r>
          </w:p>
        </w:tc>
      </w:tr>
      <w:tr w:rsidR="00536148" w:rsidRPr="001C101C" w:rsidTr="002E7B95">
        <w:trPr>
          <w:trHeight w:val="70"/>
        </w:trPr>
        <w:tc>
          <w:tcPr>
            <w:tcW w:w="1701" w:type="dxa"/>
            <w:vMerge/>
          </w:tcPr>
          <w:p w:rsidR="00536148" w:rsidRPr="001C101C" w:rsidRDefault="00536148" w:rsidP="00D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6148" w:rsidRPr="001C101C" w:rsidRDefault="00536148" w:rsidP="005F30C3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редложить Зайчику вместе пойти на прогулку. Игра “Печатание на снегу”. Подвижные игры. Свободная игровая деятельность детей.</w:t>
            </w:r>
          </w:p>
        </w:tc>
        <w:tc>
          <w:tcPr>
            <w:tcW w:w="2126" w:type="dxa"/>
          </w:tcPr>
          <w:p w:rsidR="00536148" w:rsidRPr="001C101C" w:rsidRDefault="00536148" w:rsidP="005E56DA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Предложить Зайчику вместе пойти на экскурсию в спортивный зал. Подвижные игры. Театрализованная </w:t>
            </w:r>
            <w:r w:rsidR="005E56DA" w:rsidRPr="001C101C">
              <w:rPr>
                <w:rFonts w:ascii="Times New Roman" w:eastAsia="Times New Roman" w:hAnsi="Times New Roman" w:cs="Times New Roman"/>
                <w:color w:val="2D2A2A"/>
              </w:rPr>
              <w:t>сказка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в группе</w:t>
            </w:r>
            <w:r w:rsidR="00E33471" w:rsidRPr="001C101C">
              <w:rPr>
                <w:rFonts w:ascii="Times New Roman" w:eastAsia="Times New Roman" w:hAnsi="Times New Roman" w:cs="Times New Roman"/>
                <w:color w:val="2D2A2A"/>
              </w:rPr>
              <w:t>: «Заюшкина избушка»</w:t>
            </w:r>
          </w:p>
        </w:tc>
        <w:tc>
          <w:tcPr>
            <w:tcW w:w="2268" w:type="dxa"/>
          </w:tcPr>
          <w:p w:rsidR="00536148" w:rsidRPr="001C101C" w:rsidRDefault="00536148" w:rsidP="00CF3CB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на свежем воздухе</w:t>
            </w:r>
            <w:r w:rsidR="00CF3CB2">
              <w:rPr>
                <w:rFonts w:ascii="Times New Roman" w:hAnsi="Times New Roman" w:cs="Times New Roman"/>
              </w:rPr>
              <w:t>.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</w:tcPr>
          <w:p w:rsidR="00536148" w:rsidRPr="001C101C" w:rsidRDefault="00536148" w:rsidP="002A332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в спортивном зале</w:t>
            </w:r>
            <w:r w:rsidR="00D553BC" w:rsidRPr="001C1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</w:tcPr>
          <w:p w:rsidR="00536148" w:rsidRPr="001C101C" w:rsidRDefault="0030361A" w:rsidP="00D553B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Занятие- развлечение в бассейне </w:t>
            </w:r>
            <w:r w:rsidR="00536148"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D553BC" w:rsidRPr="001C101C">
              <w:rPr>
                <w:rFonts w:ascii="Times New Roman" w:hAnsi="Times New Roman" w:cs="Times New Roman"/>
                <w:b/>
                <w:i/>
              </w:rPr>
              <w:t>Резвые рыбки и зайчик</w:t>
            </w:r>
            <w:r w:rsidR="00536148" w:rsidRPr="001C101C">
              <w:rPr>
                <w:rFonts w:ascii="Times New Roman" w:hAnsi="Times New Roman" w:cs="Times New Roman"/>
                <w:b/>
                <w:i/>
              </w:rPr>
              <w:t xml:space="preserve">».    </w:t>
            </w:r>
          </w:p>
        </w:tc>
      </w:tr>
      <w:tr w:rsidR="00536148" w:rsidRPr="001C101C" w:rsidTr="002E7B95">
        <w:trPr>
          <w:trHeight w:val="267"/>
        </w:trPr>
        <w:tc>
          <w:tcPr>
            <w:tcW w:w="1701" w:type="dxa"/>
            <w:vMerge/>
          </w:tcPr>
          <w:p w:rsidR="00536148" w:rsidRPr="001C101C" w:rsidRDefault="00536148" w:rsidP="00D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536148" w:rsidRPr="001C101C" w:rsidRDefault="00536148" w:rsidP="00AD6D3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F90897">
              <w:rPr>
                <w:rFonts w:ascii="Times New Roman" w:hAnsi="Times New Roman" w:cs="Times New Roman"/>
              </w:rPr>
              <w:t xml:space="preserve"> Рассматривание картинок, иллюстраций к сказкам с изображением </w:t>
            </w:r>
            <w:r w:rsidR="00AD6D35">
              <w:rPr>
                <w:rFonts w:ascii="Times New Roman" w:hAnsi="Times New Roman" w:cs="Times New Roman"/>
              </w:rPr>
              <w:t>з</w:t>
            </w:r>
            <w:r w:rsidR="00F90897">
              <w:rPr>
                <w:rFonts w:ascii="Times New Roman" w:hAnsi="Times New Roman" w:cs="Times New Roman"/>
              </w:rPr>
              <w:t>айки.</w:t>
            </w:r>
          </w:p>
        </w:tc>
        <w:tc>
          <w:tcPr>
            <w:tcW w:w="4394" w:type="dxa"/>
            <w:gridSpan w:val="2"/>
          </w:tcPr>
          <w:p w:rsidR="00536148" w:rsidRPr="001C101C" w:rsidRDefault="00536148" w:rsidP="00AD6D3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6031B2">
              <w:rPr>
                <w:rFonts w:ascii="Times New Roman" w:hAnsi="Times New Roman" w:cs="Times New Roman"/>
              </w:rPr>
              <w:t xml:space="preserve"> </w:t>
            </w:r>
            <w:r w:rsidR="00AD6D35">
              <w:rPr>
                <w:rFonts w:ascii="Times New Roman" w:hAnsi="Times New Roman" w:cs="Times New Roman"/>
              </w:rPr>
              <w:t>Конструирование «Домик для зайки»</w:t>
            </w:r>
          </w:p>
        </w:tc>
        <w:tc>
          <w:tcPr>
            <w:tcW w:w="4253" w:type="dxa"/>
            <w:gridSpan w:val="2"/>
          </w:tcPr>
          <w:p w:rsidR="00536148" w:rsidRPr="001C101C" w:rsidRDefault="00536148" w:rsidP="00AD6D3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AD6D35">
              <w:rPr>
                <w:rFonts w:ascii="Times New Roman" w:hAnsi="Times New Roman" w:cs="Times New Roman"/>
              </w:rPr>
              <w:t xml:space="preserve"> Загадки от Зайки</w:t>
            </w:r>
          </w:p>
        </w:tc>
      </w:tr>
      <w:tr w:rsidR="00536148" w:rsidRPr="001C101C" w:rsidTr="002E7B95">
        <w:trPr>
          <w:trHeight w:val="276"/>
        </w:trPr>
        <w:tc>
          <w:tcPr>
            <w:tcW w:w="1701" w:type="dxa"/>
            <w:vMerge/>
          </w:tcPr>
          <w:p w:rsidR="00536148" w:rsidRPr="001C101C" w:rsidRDefault="00536148" w:rsidP="00D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6148" w:rsidRPr="001C101C" w:rsidRDefault="00536148" w:rsidP="005F30C3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Свободная деятельность на спорт</w:t>
            </w:r>
            <w:proofErr w:type="gramStart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.</w:t>
            </w:r>
            <w:proofErr w:type="gramEnd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</w:t>
            </w:r>
            <w:proofErr w:type="gramStart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</w:t>
            </w:r>
            <w:proofErr w:type="gramEnd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лощадке.</w:t>
            </w:r>
          </w:p>
        </w:tc>
        <w:tc>
          <w:tcPr>
            <w:tcW w:w="2126" w:type="dxa"/>
          </w:tcPr>
          <w:p w:rsidR="00536148" w:rsidRPr="001C101C" w:rsidRDefault="00536148" w:rsidP="00536148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Предложить Зайчику вместе пойти на экскурсию 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lastRenderedPageBreak/>
              <w:t>в музыкальный зал. Подвижные игры  под музыку. Свободная деятельность в группе.</w:t>
            </w:r>
          </w:p>
        </w:tc>
        <w:tc>
          <w:tcPr>
            <w:tcW w:w="2268" w:type="dxa"/>
          </w:tcPr>
          <w:p w:rsidR="00536148" w:rsidRPr="001C101C" w:rsidRDefault="00536148" w:rsidP="00C321C1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lastRenderedPageBreak/>
              <w:t>Прогулка- экскурсия.</w:t>
            </w:r>
          </w:p>
        </w:tc>
        <w:tc>
          <w:tcPr>
            <w:tcW w:w="2126" w:type="dxa"/>
          </w:tcPr>
          <w:p w:rsidR="00536148" w:rsidRPr="001C101C" w:rsidRDefault="00536148" w:rsidP="00C321C1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Чтение потешек. Хороводные игры в группе.</w:t>
            </w:r>
          </w:p>
        </w:tc>
        <w:tc>
          <w:tcPr>
            <w:tcW w:w="2126" w:type="dxa"/>
          </w:tcPr>
          <w:p w:rsidR="00536148" w:rsidRPr="001C101C" w:rsidRDefault="00536148" w:rsidP="0065467F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На прогулке встречает Зайчик и предлагает с ним </w:t>
            </w:r>
            <w:r w:rsidRPr="001C101C">
              <w:rPr>
                <w:rFonts w:ascii="Times New Roman" w:hAnsi="Times New Roman" w:cs="Times New Roman"/>
              </w:rPr>
              <w:lastRenderedPageBreak/>
              <w:t>поиграть. Подвижные игры.</w:t>
            </w:r>
          </w:p>
        </w:tc>
        <w:tc>
          <w:tcPr>
            <w:tcW w:w="2127" w:type="dxa"/>
          </w:tcPr>
          <w:p w:rsidR="00536148" w:rsidRPr="001C101C" w:rsidRDefault="00536148" w:rsidP="00E33471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lastRenderedPageBreak/>
              <w:t xml:space="preserve">Зайчик предлагает детям сходить с ним в изостудию. </w:t>
            </w:r>
            <w:r w:rsidRPr="001C101C">
              <w:rPr>
                <w:rFonts w:ascii="Times New Roman" w:hAnsi="Times New Roman" w:cs="Times New Roman"/>
              </w:rPr>
              <w:lastRenderedPageBreak/>
              <w:t>Рисование ладошками</w:t>
            </w:r>
            <w:r w:rsidR="00E33471" w:rsidRPr="001C101C">
              <w:rPr>
                <w:rFonts w:ascii="Times New Roman" w:hAnsi="Times New Roman" w:cs="Times New Roman"/>
              </w:rPr>
              <w:t>: «Друзья для зайки»</w:t>
            </w:r>
            <w:r w:rsidRPr="001C101C">
              <w:rPr>
                <w:rFonts w:ascii="Times New Roman" w:hAnsi="Times New Roman" w:cs="Times New Roman"/>
              </w:rPr>
              <w:t>. В группе подвижные игры средней интенсивности.</w:t>
            </w:r>
          </w:p>
        </w:tc>
      </w:tr>
      <w:tr w:rsidR="00536148" w:rsidRPr="001C101C" w:rsidTr="00637A33">
        <w:tc>
          <w:tcPr>
            <w:tcW w:w="14601" w:type="dxa"/>
            <w:gridSpan w:val="7"/>
          </w:tcPr>
          <w:p w:rsidR="00536148" w:rsidRPr="001C101C" w:rsidRDefault="00536148" w:rsidP="00A06F2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lastRenderedPageBreak/>
              <w:t>В течение дня проведение запланированных мероприятий</w:t>
            </w:r>
            <w:r w:rsidR="00A06F2E"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D6D35" w:rsidRDefault="00AD6D35" w:rsidP="002E7B95">
      <w:pPr>
        <w:spacing w:after="0"/>
        <w:rPr>
          <w:rFonts w:ascii="Times New Roman" w:hAnsi="Times New Roman" w:cs="Times New Roman"/>
          <w:b/>
          <w:i/>
          <w:highlight w:val="yellow"/>
        </w:rPr>
      </w:pPr>
    </w:p>
    <w:p w:rsidR="0065467F" w:rsidRPr="00CF3CB2" w:rsidRDefault="0065467F" w:rsidP="002E7B95">
      <w:pPr>
        <w:spacing w:after="0"/>
        <w:rPr>
          <w:rFonts w:ascii="Times New Roman" w:hAnsi="Times New Roman" w:cs="Times New Roman"/>
          <w:b/>
          <w:i/>
        </w:rPr>
      </w:pPr>
      <w:r w:rsidRPr="00CF3CB2">
        <w:rPr>
          <w:rFonts w:ascii="Times New Roman" w:hAnsi="Times New Roman" w:cs="Times New Roman"/>
          <w:b/>
          <w:i/>
        </w:rPr>
        <w:t>Для детей 3-4 лет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2126"/>
        <w:gridCol w:w="2268"/>
        <w:gridCol w:w="2126"/>
        <w:gridCol w:w="2126"/>
        <w:gridCol w:w="2127"/>
      </w:tblGrid>
      <w:tr w:rsidR="0065467F" w:rsidRPr="001C101C" w:rsidTr="002E7B95">
        <w:trPr>
          <w:trHeight w:val="278"/>
        </w:trPr>
        <w:tc>
          <w:tcPr>
            <w:tcW w:w="1701" w:type="dxa"/>
            <w:vMerge w:val="restart"/>
          </w:tcPr>
          <w:p w:rsidR="0065467F" w:rsidRPr="00CF3CB2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5467F" w:rsidRPr="00CF3CB2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>Тематическая ситуация</w:t>
            </w:r>
          </w:p>
        </w:tc>
        <w:tc>
          <w:tcPr>
            <w:tcW w:w="4253" w:type="dxa"/>
            <w:gridSpan w:val="2"/>
          </w:tcPr>
          <w:p w:rsidR="0065467F" w:rsidRPr="00CF3CB2" w:rsidRDefault="0065467F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 xml:space="preserve">1 день </w:t>
            </w:r>
          </w:p>
        </w:tc>
        <w:tc>
          <w:tcPr>
            <w:tcW w:w="4394" w:type="dxa"/>
            <w:gridSpan w:val="2"/>
          </w:tcPr>
          <w:p w:rsidR="0065467F" w:rsidRPr="00CF3CB2" w:rsidRDefault="0065467F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 xml:space="preserve">2  день </w:t>
            </w:r>
          </w:p>
        </w:tc>
        <w:tc>
          <w:tcPr>
            <w:tcW w:w="4253" w:type="dxa"/>
            <w:gridSpan w:val="2"/>
          </w:tcPr>
          <w:p w:rsidR="0065467F" w:rsidRPr="001C101C" w:rsidRDefault="0065467F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>3 день</w:t>
            </w:r>
            <w:r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467F" w:rsidRPr="001C101C" w:rsidTr="002E7B95">
        <w:trPr>
          <w:trHeight w:val="277"/>
        </w:trPr>
        <w:tc>
          <w:tcPr>
            <w:tcW w:w="1701" w:type="dxa"/>
            <w:vMerge/>
          </w:tcPr>
          <w:p w:rsidR="0065467F" w:rsidRPr="001C101C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467F" w:rsidRPr="001C101C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65467F" w:rsidRPr="001C101C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268" w:type="dxa"/>
          </w:tcPr>
          <w:p w:rsidR="0065467F" w:rsidRPr="001C101C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65467F" w:rsidRPr="001C101C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126" w:type="dxa"/>
          </w:tcPr>
          <w:p w:rsidR="0065467F" w:rsidRPr="001C101C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7" w:type="dxa"/>
          </w:tcPr>
          <w:p w:rsidR="0065467F" w:rsidRPr="001C101C" w:rsidRDefault="0065467F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</w:tr>
      <w:tr w:rsidR="009B5D61" w:rsidRPr="001C101C" w:rsidTr="002E7B95">
        <w:trPr>
          <w:trHeight w:val="253"/>
        </w:trPr>
        <w:tc>
          <w:tcPr>
            <w:tcW w:w="1701" w:type="dxa"/>
            <w:vMerge w:val="restart"/>
          </w:tcPr>
          <w:p w:rsidR="009B5D61" w:rsidRPr="001C101C" w:rsidRDefault="009B5D61" w:rsidP="00556A89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 xml:space="preserve">Детей в саду встречает </w:t>
            </w:r>
            <w:r w:rsidRPr="001C101C">
              <w:rPr>
                <w:rFonts w:ascii="Times New Roman" w:hAnsi="Times New Roman" w:cs="Times New Roman"/>
                <w:b/>
              </w:rPr>
              <w:t>Мишка- Тишка</w:t>
            </w:r>
            <w:r w:rsidRPr="001C101C">
              <w:rPr>
                <w:rFonts w:ascii="Times New Roman" w:hAnsi="Times New Roman" w:cs="Times New Roman"/>
              </w:rPr>
              <w:t xml:space="preserve"> (кукла).</w:t>
            </w:r>
            <w:r w:rsidRPr="001C101C">
              <w:rPr>
                <w:rFonts w:ascii="Tahoma" w:eastAsia="Times New Roman" w:hAnsi="Tahoma" w:cs="Tahoma"/>
                <w:color w:val="2D2A2A"/>
              </w:rPr>
              <w:t xml:space="preserve"> 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Он пришел в детский сад, чтобы научиться делать зарядку, кушать, умываться, играть ит. д.</w:t>
            </w:r>
          </w:p>
          <w:p w:rsidR="009B5D61" w:rsidRPr="001C101C" w:rsidRDefault="009B5D61" w:rsidP="00556A8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Дети показывают Мишке, чем они занимаются в течение дня</w:t>
            </w:r>
            <w:r w:rsidR="004B306B" w:rsidRPr="001C101C">
              <w:rPr>
                <w:rFonts w:ascii="Times New Roman" w:eastAsia="Times New Roman" w:hAnsi="Times New Roman" w:cs="Times New Roman"/>
                <w:color w:val="2D2A2A"/>
              </w:rPr>
              <w:t>.</w:t>
            </w:r>
          </w:p>
        </w:tc>
        <w:tc>
          <w:tcPr>
            <w:tcW w:w="4253" w:type="dxa"/>
            <w:gridSpan w:val="2"/>
          </w:tcPr>
          <w:p w:rsidR="009B5D61" w:rsidRPr="001C101C" w:rsidRDefault="009B5D61" w:rsidP="006031B2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>В первую половину дня</w:t>
            </w:r>
            <w:r w:rsidR="006031B2">
              <w:rPr>
                <w:rFonts w:ascii="Times New Roman" w:hAnsi="Times New Roman" w:cs="Times New Roman"/>
              </w:rPr>
              <w:t xml:space="preserve">: </w:t>
            </w:r>
            <w:r w:rsidR="00AD6D35">
              <w:rPr>
                <w:rFonts w:ascii="Times New Roman" w:hAnsi="Times New Roman" w:cs="Times New Roman"/>
              </w:rPr>
              <w:t xml:space="preserve">Музыкальное утро </w:t>
            </w:r>
          </w:p>
        </w:tc>
        <w:tc>
          <w:tcPr>
            <w:tcW w:w="4394" w:type="dxa"/>
            <w:gridSpan w:val="2"/>
          </w:tcPr>
          <w:p w:rsidR="009B5D61" w:rsidRPr="001C101C" w:rsidRDefault="009B5D61" w:rsidP="00556A8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r w:rsidR="00656AB1" w:rsidRPr="001C101C">
              <w:rPr>
                <w:rFonts w:ascii="Times New Roman" w:hAnsi="Times New Roman" w:cs="Times New Roman"/>
              </w:rPr>
              <w:t>Фокусы от Мишки</w:t>
            </w:r>
          </w:p>
        </w:tc>
        <w:tc>
          <w:tcPr>
            <w:tcW w:w="4253" w:type="dxa"/>
            <w:gridSpan w:val="2"/>
          </w:tcPr>
          <w:p w:rsidR="009B5D61" w:rsidRPr="001C101C" w:rsidRDefault="009B5D61" w:rsidP="009B5D61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r w:rsidR="006031B2" w:rsidRPr="001C1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31B2" w:rsidRPr="001C101C">
              <w:rPr>
                <w:rFonts w:ascii="Times New Roman" w:hAnsi="Times New Roman" w:cs="Times New Roman"/>
              </w:rPr>
              <w:t>д</w:t>
            </w:r>
            <w:proofErr w:type="spellEnd"/>
            <w:r w:rsidR="006031B2" w:rsidRPr="001C101C">
              <w:rPr>
                <w:rFonts w:ascii="Times New Roman" w:hAnsi="Times New Roman" w:cs="Times New Roman"/>
              </w:rPr>
              <w:t>/ игра «Составь картинку»</w:t>
            </w:r>
          </w:p>
        </w:tc>
      </w:tr>
      <w:tr w:rsidR="005E56DA" w:rsidRPr="001C101C" w:rsidTr="002E7B95">
        <w:trPr>
          <w:trHeight w:val="70"/>
        </w:trPr>
        <w:tc>
          <w:tcPr>
            <w:tcW w:w="1701" w:type="dxa"/>
            <w:vMerge/>
          </w:tcPr>
          <w:p w:rsidR="005E56DA" w:rsidRPr="001C101C" w:rsidRDefault="005E56DA" w:rsidP="0055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5E56DA" w:rsidRPr="001C101C" w:rsidRDefault="00E26FD9" w:rsidP="00D553BC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  <w:i/>
              </w:rPr>
              <w:t>Занятие- развлечение в бассейне</w:t>
            </w:r>
            <w:r w:rsidR="005E56DA" w:rsidRPr="001C101C">
              <w:rPr>
                <w:rFonts w:ascii="Times New Roman" w:hAnsi="Times New Roman" w:cs="Times New Roman"/>
                <w:i/>
              </w:rPr>
              <w:t xml:space="preserve"> </w:t>
            </w:r>
            <w:r w:rsidR="005E56DA" w:rsidRPr="001C101C">
              <w:rPr>
                <w:rFonts w:ascii="Times New Roman" w:hAnsi="Times New Roman" w:cs="Times New Roman"/>
                <w:b/>
                <w:i/>
              </w:rPr>
              <w:t>«Резвые рыбки</w:t>
            </w:r>
            <w:r w:rsidR="00D553BC" w:rsidRPr="001C101C">
              <w:rPr>
                <w:rFonts w:ascii="Times New Roman" w:hAnsi="Times New Roman" w:cs="Times New Roman"/>
                <w:b/>
                <w:i/>
              </w:rPr>
              <w:t xml:space="preserve"> и медвежонок Умка</w:t>
            </w:r>
            <w:r w:rsidR="005E56DA" w:rsidRPr="001C101C">
              <w:rPr>
                <w:rFonts w:ascii="Times New Roman" w:hAnsi="Times New Roman" w:cs="Times New Roman"/>
                <w:b/>
                <w:i/>
              </w:rPr>
              <w:t xml:space="preserve">».       </w:t>
            </w:r>
          </w:p>
        </w:tc>
        <w:tc>
          <w:tcPr>
            <w:tcW w:w="2268" w:type="dxa"/>
          </w:tcPr>
          <w:p w:rsidR="005E56DA" w:rsidRPr="001C101C" w:rsidRDefault="005E56DA" w:rsidP="00CF3CB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на свежем воздух</w:t>
            </w:r>
            <w:r w:rsidR="00CF3CB2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2126" w:type="dxa"/>
          </w:tcPr>
          <w:p w:rsidR="005E56DA" w:rsidRPr="001C101C" w:rsidRDefault="005E56DA" w:rsidP="002A332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в спортивном зале.</w:t>
            </w:r>
          </w:p>
        </w:tc>
        <w:tc>
          <w:tcPr>
            <w:tcW w:w="2126" w:type="dxa"/>
          </w:tcPr>
          <w:p w:rsidR="005E56DA" w:rsidRPr="001C101C" w:rsidRDefault="005E56DA" w:rsidP="00556A8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рогулка- экскурсия</w:t>
            </w:r>
          </w:p>
        </w:tc>
        <w:tc>
          <w:tcPr>
            <w:tcW w:w="2127" w:type="dxa"/>
          </w:tcPr>
          <w:p w:rsidR="005E56DA" w:rsidRPr="001C101C" w:rsidRDefault="006C7DE3" w:rsidP="006C7DE3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Чтение русских народных сказок. Хороводные игры в группе.</w:t>
            </w:r>
          </w:p>
        </w:tc>
      </w:tr>
      <w:tr w:rsidR="009B5D61" w:rsidRPr="001C101C" w:rsidTr="002E7B95">
        <w:trPr>
          <w:trHeight w:val="267"/>
        </w:trPr>
        <w:tc>
          <w:tcPr>
            <w:tcW w:w="1701" w:type="dxa"/>
            <w:vMerge/>
          </w:tcPr>
          <w:p w:rsidR="009B5D61" w:rsidRPr="001C101C" w:rsidRDefault="009B5D61" w:rsidP="0055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B5D61" w:rsidRPr="001C101C" w:rsidRDefault="009B5D61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E9422A" w:rsidRPr="001C101C">
              <w:rPr>
                <w:rFonts w:ascii="Times New Roman" w:hAnsi="Times New Roman" w:cs="Times New Roman"/>
              </w:rPr>
              <w:t xml:space="preserve"> </w:t>
            </w:r>
            <w:r w:rsidR="00656AB1" w:rsidRPr="001C101C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4394" w:type="dxa"/>
            <w:gridSpan w:val="2"/>
          </w:tcPr>
          <w:p w:rsidR="009B5D61" w:rsidRPr="001C101C" w:rsidRDefault="009B5D61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6031B2">
              <w:rPr>
                <w:rFonts w:ascii="Times New Roman" w:hAnsi="Times New Roman" w:cs="Times New Roman"/>
              </w:rPr>
              <w:t xml:space="preserve"> Игры по желанию детей</w:t>
            </w:r>
          </w:p>
        </w:tc>
        <w:tc>
          <w:tcPr>
            <w:tcW w:w="4253" w:type="dxa"/>
            <w:gridSpan w:val="2"/>
          </w:tcPr>
          <w:p w:rsidR="009B5D61" w:rsidRPr="001C101C" w:rsidRDefault="009B5D61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AD6D35">
              <w:rPr>
                <w:rFonts w:ascii="Times New Roman" w:hAnsi="Times New Roman" w:cs="Times New Roman"/>
              </w:rPr>
              <w:t xml:space="preserve"> Сюжетно- ролевая игра</w:t>
            </w:r>
          </w:p>
        </w:tc>
      </w:tr>
      <w:tr w:rsidR="009B5D61" w:rsidRPr="001C101C" w:rsidTr="002E7B95">
        <w:trPr>
          <w:trHeight w:val="2643"/>
        </w:trPr>
        <w:tc>
          <w:tcPr>
            <w:tcW w:w="1701" w:type="dxa"/>
            <w:vMerge/>
          </w:tcPr>
          <w:p w:rsidR="009B5D61" w:rsidRPr="001C101C" w:rsidRDefault="009B5D61" w:rsidP="0055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61" w:rsidRPr="001C101C" w:rsidRDefault="00536148" w:rsidP="005E56DA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Мишка предлагает</w:t>
            </w:r>
            <w:r w:rsidR="0043636A"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на прогулке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игры</w:t>
            </w:r>
            <w:r w:rsidR="005E56DA"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со снегом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(метание снежков</w:t>
            </w:r>
            <w:r w:rsidR="005E56DA"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в цель и на дальность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)</w:t>
            </w:r>
            <w:r w:rsidR="005E56DA" w:rsidRPr="001C101C">
              <w:rPr>
                <w:rFonts w:ascii="Times New Roman" w:eastAsia="Times New Roman" w:hAnsi="Times New Roman" w:cs="Times New Roman"/>
                <w:color w:val="2D2A2A"/>
              </w:rPr>
              <w:t>.</w:t>
            </w:r>
          </w:p>
          <w:p w:rsidR="005E56DA" w:rsidRPr="001C101C" w:rsidRDefault="005E56DA" w:rsidP="005E56DA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Наблюдение за свойствами снега.</w:t>
            </w:r>
          </w:p>
        </w:tc>
        <w:tc>
          <w:tcPr>
            <w:tcW w:w="2126" w:type="dxa"/>
          </w:tcPr>
          <w:p w:rsidR="009B5D61" w:rsidRPr="001C101C" w:rsidRDefault="005E56DA" w:rsidP="002E7B95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Предложить Мишке вместе пойти на экскурсию в спортивный зал. Подвижные игры. Театрализованная </w:t>
            </w:r>
            <w:r w:rsidR="002E7B95" w:rsidRPr="001C101C">
              <w:rPr>
                <w:rFonts w:ascii="Times New Roman" w:eastAsia="Times New Roman" w:hAnsi="Times New Roman" w:cs="Times New Roman"/>
                <w:color w:val="2D2A2A"/>
              </w:rPr>
              <w:t>сказка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в группе</w:t>
            </w:r>
            <w:r w:rsidR="002E7B95" w:rsidRPr="001C101C">
              <w:rPr>
                <w:rFonts w:ascii="Times New Roman" w:eastAsia="Times New Roman" w:hAnsi="Times New Roman" w:cs="Times New Roman"/>
                <w:color w:val="2D2A2A"/>
              </w:rPr>
              <w:t>: «Машенька и медведь».</w:t>
            </w:r>
          </w:p>
        </w:tc>
        <w:tc>
          <w:tcPr>
            <w:tcW w:w="2268" w:type="dxa"/>
          </w:tcPr>
          <w:p w:rsidR="005E56DA" w:rsidRPr="001C101C" w:rsidRDefault="005E56DA" w:rsidP="005E56DA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одвижные игры, катание на санках.</w:t>
            </w:r>
          </w:p>
          <w:p w:rsidR="005E56DA" w:rsidRPr="001C101C" w:rsidRDefault="005E56DA" w:rsidP="005E56DA">
            <w:pPr>
              <w:rPr>
                <w:rFonts w:ascii="Times New Roman" w:hAnsi="Times New Roman" w:cs="Times New Roman"/>
              </w:rPr>
            </w:pPr>
          </w:p>
          <w:p w:rsidR="005E56DA" w:rsidRPr="001C101C" w:rsidRDefault="005E56DA" w:rsidP="005E56DA">
            <w:pPr>
              <w:rPr>
                <w:rFonts w:ascii="Times New Roman" w:hAnsi="Times New Roman" w:cs="Times New Roman"/>
              </w:rPr>
            </w:pPr>
          </w:p>
          <w:p w:rsidR="009B5D61" w:rsidRPr="001C101C" w:rsidRDefault="009B5D61" w:rsidP="005E5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5D61" w:rsidRPr="001C101C" w:rsidRDefault="005E56DA" w:rsidP="00556A8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Мишка предлагает детям сходить с ним в</w:t>
            </w:r>
            <w:r w:rsidR="002E7B95" w:rsidRPr="001C101C">
              <w:rPr>
                <w:rFonts w:ascii="Times New Roman" w:hAnsi="Times New Roman" w:cs="Times New Roman"/>
              </w:rPr>
              <w:t xml:space="preserve"> изостудию. Рисование ладошками: «Мишка в лесу». </w:t>
            </w:r>
            <w:r w:rsidRPr="001C101C">
              <w:rPr>
                <w:rFonts w:ascii="Times New Roman" w:hAnsi="Times New Roman" w:cs="Times New Roman"/>
              </w:rPr>
              <w:t xml:space="preserve"> В группе подвижные игры средней интенсивности.</w:t>
            </w:r>
          </w:p>
        </w:tc>
        <w:tc>
          <w:tcPr>
            <w:tcW w:w="2126" w:type="dxa"/>
          </w:tcPr>
          <w:p w:rsidR="009B5D61" w:rsidRPr="001C101C" w:rsidRDefault="002A3325" w:rsidP="005E56DA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Свободная деятельность на спорт</w:t>
            </w:r>
            <w:proofErr w:type="gramStart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.</w:t>
            </w:r>
            <w:proofErr w:type="gramEnd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</w:t>
            </w:r>
            <w:proofErr w:type="gramStart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</w:t>
            </w:r>
            <w:proofErr w:type="gramEnd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лощадке.</w:t>
            </w:r>
          </w:p>
        </w:tc>
        <w:tc>
          <w:tcPr>
            <w:tcW w:w="2127" w:type="dxa"/>
          </w:tcPr>
          <w:p w:rsidR="009B5D61" w:rsidRPr="001C101C" w:rsidRDefault="005E56DA" w:rsidP="002E7B9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Предложить </w:t>
            </w:r>
            <w:r w:rsidR="002E7B95" w:rsidRPr="001C101C">
              <w:rPr>
                <w:rFonts w:ascii="Times New Roman" w:eastAsia="Times New Roman" w:hAnsi="Times New Roman" w:cs="Times New Roman"/>
                <w:color w:val="2D2A2A"/>
              </w:rPr>
              <w:t>Мишке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вместе пойти на экскурсию в музыкальный зал. Подвижные игры  под музыку. Свободная деятельность в группе.   </w:t>
            </w:r>
          </w:p>
        </w:tc>
      </w:tr>
      <w:tr w:rsidR="009B5D61" w:rsidRPr="001C101C" w:rsidTr="00556A89">
        <w:tc>
          <w:tcPr>
            <w:tcW w:w="14601" w:type="dxa"/>
            <w:gridSpan w:val="7"/>
          </w:tcPr>
          <w:p w:rsidR="009B5D61" w:rsidRPr="001C101C" w:rsidRDefault="009B5D61" w:rsidP="00A06F2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 течение дня проведение запланированных мероприятий</w:t>
            </w:r>
            <w:r w:rsidR="00A06F2E"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D6D35" w:rsidRDefault="00AD6D35" w:rsidP="002E7B95">
      <w:pPr>
        <w:spacing w:after="0"/>
        <w:rPr>
          <w:rFonts w:ascii="Times New Roman" w:hAnsi="Times New Roman" w:cs="Times New Roman"/>
          <w:b/>
          <w:i/>
          <w:highlight w:val="yellow"/>
        </w:rPr>
      </w:pPr>
    </w:p>
    <w:p w:rsidR="006C7DE3" w:rsidRPr="00CF3CB2" w:rsidRDefault="006C7DE3" w:rsidP="002E7B95">
      <w:pPr>
        <w:spacing w:after="0"/>
        <w:rPr>
          <w:rFonts w:ascii="Times New Roman" w:hAnsi="Times New Roman" w:cs="Times New Roman"/>
          <w:b/>
          <w:i/>
        </w:rPr>
      </w:pPr>
      <w:r w:rsidRPr="00CF3CB2">
        <w:rPr>
          <w:rFonts w:ascii="Times New Roman" w:hAnsi="Times New Roman" w:cs="Times New Roman"/>
          <w:b/>
          <w:i/>
        </w:rPr>
        <w:t>Для детей 4-5 лет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2126"/>
        <w:gridCol w:w="2268"/>
        <w:gridCol w:w="2126"/>
        <w:gridCol w:w="2126"/>
        <w:gridCol w:w="2127"/>
      </w:tblGrid>
      <w:tr w:rsidR="006C7DE3" w:rsidRPr="001C101C" w:rsidTr="002E7B95">
        <w:trPr>
          <w:trHeight w:val="278"/>
        </w:trPr>
        <w:tc>
          <w:tcPr>
            <w:tcW w:w="1701" w:type="dxa"/>
            <w:vMerge w:val="restart"/>
          </w:tcPr>
          <w:p w:rsidR="006C7DE3" w:rsidRPr="00CF3CB2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C7DE3" w:rsidRPr="00CF3CB2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>Тематическая ситуация</w:t>
            </w:r>
          </w:p>
        </w:tc>
        <w:tc>
          <w:tcPr>
            <w:tcW w:w="4253" w:type="dxa"/>
            <w:gridSpan w:val="2"/>
          </w:tcPr>
          <w:p w:rsidR="006C7DE3" w:rsidRPr="00CF3CB2" w:rsidRDefault="006C7DE3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 xml:space="preserve">1 день </w:t>
            </w:r>
          </w:p>
        </w:tc>
        <w:tc>
          <w:tcPr>
            <w:tcW w:w="4394" w:type="dxa"/>
            <w:gridSpan w:val="2"/>
          </w:tcPr>
          <w:p w:rsidR="006C7DE3" w:rsidRPr="00CF3CB2" w:rsidRDefault="006C7DE3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 xml:space="preserve">2  день </w:t>
            </w:r>
          </w:p>
        </w:tc>
        <w:tc>
          <w:tcPr>
            <w:tcW w:w="4253" w:type="dxa"/>
            <w:gridSpan w:val="2"/>
          </w:tcPr>
          <w:p w:rsidR="006C7DE3" w:rsidRPr="001C101C" w:rsidRDefault="006C7DE3" w:rsidP="006C7D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3CB2">
              <w:rPr>
                <w:rFonts w:ascii="Times New Roman" w:hAnsi="Times New Roman" w:cs="Times New Roman"/>
              </w:rPr>
              <w:t>3 день</w:t>
            </w:r>
            <w:r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7DE3" w:rsidRPr="001C101C" w:rsidTr="002E7B95">
        <w:trPr>
          <w:trHeight w:val="277"/>
        </w:trPr>
        <w:tc>
          <w:tcPr>
            <w:tcW w:w="1701" w:type="dxa"/>
            <w:vMerge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268" w:type="dxa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126" w:type="dxa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7" w:type="dxa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</w:tr>
      <w:tr w:rsidR="006C7DE3" w:rsidRPr="001C101C" w:rsidTr="002E7B95">
        <w:trPr>
          <w:trHeight w:val="253"/>
        </w:trPr>
        <w:tc>
          <w:tcPr>
            <w:tcW w:w="1701" w:type="dxa"/>
            <w:vMerge w:val="restart"/>
          </w:tcPr>
          <w:p w:rsidR="006C7DE3" w:rsidRPr="001C101C" w:rsidRDefault="006C7DE3" w:rsidP="006C7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 xml:space="preserve">Детей в саду встречает </w:t>
            </w:r>
            <w:r w:rsidRPr="001C101C">
              <w:rPr>
                <w:rFonts w:ascii="Times New Roman" w:hAnsi="Times New Roman" w:cs="Times New Roman"/>
                <w:b/>
              </w:rPr>
              <w:lastRenderedPageBreak/>
              <w:t xml:space="preserve">Незнайка </w:t>
            </w:r>
            <w:r w:rsidRPr="001C101C">
              <w:rPr>
                <w:rFonts w:ascii="Times New Roman" w:hAnsi="Times New Roman" w:cs="Times New Roman"/>
              </w:rPr>
              <w:t>(воспитатель).</w:t>
            </w:r>
            <w:r w:rsidRPr="001C101C">
              <w:rPr>
                <w:rFonts w:ascii="Tahoma" w:eastAsia="Times New Roman" w:hAnsi="Tahoma" w:cs="Tahoma"/>
                <w:color w:val="2D2A2A"/>
              </w:rPr>
              <w:t xml:space="preserve"> </w:t>
            </w:r>
            <w:r w:rsidR="00F44722" w:rsidRPr="001C101C">
              <w:rPr>
                <w:rFonts w:ascii="Times New Roman" w:eastAsia="Times New Roman" w:hAnsi="Times New Roman" w:cs="Times New Roman"/>
                <w:color w:val="2D2A2A"/>
              </w:rPr>
              <w:t>Он ничего не знает и ничего не умеет и поэтому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пришел в детский с</w:t>
            </w:r>
            <w:r w:rsidR="00F44722" w:rsidRPr="001C101C">
              <w:rPr>
                <w:rFonts w:ascii="Times New Roman" w:eastAsia="Times New Roman" w:hAnsi="Times New Roman" w:cs="Times New Roman"/>
                <w:color w:val="2D2A2A"/>
              </w:rPr>
              <w:t>ад, чтобы чему-нибудь научится.</w:t>
            </w:r>
          </w:p>
          <w:p w:rsidR="006C7DE3" w:rsidRPr="001C101C" w:rsidRDefault="006C7DE3" w:rsidP="00556A8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D2A2A"/>
              </w:rPr>
            </w:pPr>
          </w:p>
          <w:p w:rsidR="006C7DE3" w:rsidRPr="001C101C" w:rsidRDefault="006C7DE3" w:rsidP="00556A8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D2A2A"/>
              </w:rPr>
            </w:pPr>
          </w:p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6C7DE3" w:rsidRPr="001C101C" w:rsidRDefault="006C7DE3" w:rsidP="00C204D7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lastRenderedPageBreak/>
              <w:t>В первую половину дня:</w:t>
            </w:r>
            <w:r w:rsidR="00C204D7">
              <w:rPr>
                <w:rFonts w:ascii="Times New Roman" w:hAnsi="Times New Roman" w:cs="Times New Roman"/>
              </w:rPr>
              <w:t xml:space="preserve"> Музыкальное утро</w:t>
            </w:r>
          </w:p>
        </w:tc>
        <w:tc>
          <w:tcPr>
            <w:tcW w:w="4394" w:type="dxa"/>
            <w:gridSpan w:val="2"/>
          </w:tcPr>
          <w:p w:rsidR="006C7DE3" w:rsidRPr="001C101C" w:rsidRDefault="006C7DE3" w:rsidP="00556A8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r w:rsidR="00C204D7" w:rsidRPr="001C101C">
              <w:rPr>
                <w:rFonts w:ascii="Times New Roman" w:hAnsi="Times New Roman" w:cs="Times New Roman"/>
              </w:rPr>
              <w:t>Викторина «можн</w:t>
            </w:r>
            <w:proofErr w:type="gramStart"/>
            <w:r w:rsidR="00C204D7" w:rsidRPr="001C101C">
              <w:rPr>
                <w:rFonts w:ascii="Times New Roman" w:hAnsi="Times New Roman" w:cs="Times New Roman"/>
              </w:rPr>
              <w:t>о-</w:t>
            </w:r>
            <w:proofErr w:type="gramEnd"/>
            <w:r w:rsidR="00C204D7" w:rsidRPr="001C101C">
              <w:rPr>
                <w:rFonts w:ascii="Times New Roman" w:hAnsi="Times New Roman" w:cs="Times New Roman"/>
              </w:rPr>
              <w:t xml:space="preserve"> нельзя»</w:t>
            </w:r>
            <w:r w:rsidR="00C204D7">
              <w:rPr>
                <w:rFonts w:ascii="Times New Roman" w:hAnsi="Times New Roman" w:cs="Times New Roman"/>
              </w:rPr>
              <w:t xml:space="preserve"> с Незнайкой</w:t>
            </w:r>
          </w:p>
        </w:tc>
        <w:tc>
          <w:tcPr>
            <w:tcW w:w="4253" w:type="dxa"/>
            <w:gridSpan w:val="2"/>
          </w:tcPr>
          <w:p w:rsidR="006C7DE3" w:rsidRPr="001C101C" w:rsidRDefault="006C7DE3" w:rsidP="00E9422A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proofErr w:type="spellStart"/>
            <w:r w:rsidR="00E9422A" w:rsidRPr="001C101C">
              <w:rPr>
                <w:rFonts w:ascii="Times New Roman" w:hAnsi="Times New Roman" w:cs="Times New Roman"/>
              </w:rPr>
              <w:t>д</w:t>
            </w:r>
            <w:proofErr w:type="spellEnd"/>
            <w:r w:rsidR="00E9422A" w:rsidRPr="001C101C">
              <w:rPr>
                <w:rFonts w:ascii="Times New Roman" w:hAnsi="Times New Roman" w:cs="Times New Roman"/>
              </w:rPr>
              <w:t>/ игра «Найди отличия»</w:t>
            </w:r>
          </w:p>
        </w:tc>
      </w:tr>
      <w:tr w:rsidR="004B306B" w:rsidRPr="001C101C" w:rsidTr="002E7B95">
        <w:trPr>
          <w:trHeight w:val="70"/>
        </w:trPr>
        <w:tc>
          <w:tcPr>
            <w:tcW w:w="1701" w:type="dxa"/>
            <w:vMerge/>
          </w:tcPr>
          <w:p w:rsidR="004B306B" w:rsidRPr="001C101C" w:rsidRDefault="004B306B" w:rsidP="0055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306B" w:rsidRPr="001C101C" w:rsidRDefault="004B306B" w:rsidP="00F44722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>Прогулка- экскурсия</w:t>
            </w:r>
          </w:p>
        </w:tc>
        <w:tc>
          <w:tcPr>
            <w:tcW w:w="2126" w:type="dxa"/>
          </w:tcPr>
          <w:p w:rsidR="004B306B" w:rsidRPr="001C101C" w:rsidRDefault="004B306B" w:rsidP="00976DB0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 xml:space="preserve">Чтение </w:t>
            </w:r>
            <w:r w:rsidR="00D553BC" w:rsidRPr="001C101C">
              <w:rPr>
                <w:rFonts w:ascii="Times New Roman" w:hAnsi="Times New Roman" w:cs="Times New Roman"/>
              </w:rPr>
              <w:t>художественной литературы</w:t>
            </w:r>
            <w:r w:rsidRPr="001C101C">
              <w:rPr>
                <w:rFonts w:ascii="Times New Roman" w:hAnsi="Times New Roman" w:cs="Times New Roman"/>
              </w:rPr>
              <w:t xml:space="preserve">. </w:t>
            </w:r>
            <w:r w:rsidR="00976DB0" w:rsidRPr="001C101C">
              <w:rPr>
                <w:rFonts w:ascii="Times New Roman" w:hAnsi="Times New Roman" w:cs="Times New Roman"/>
              </w:rPr>
              <w:t>Дидактические игры.</w:t>
            </w:r>
          </w:p>
        </w:tc>
        <w:tc>
          <w:tcPr>
            <w:tcW w:w="4394" w:type="dxa"/>
            <w:gridSpan w:val="2"/>
          </w:tcPr>
          <w:p w:rsidR="004B306B" w:rsidRPr="001C101C" w:rsidRDefault="00E26FD9" w:rsidP="004B306B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Занятие- развлечение в бассейне </w:t>
            </w:r>
            <w:r w:rsidR="004B306B" w:rsidRPr="001C101C">
              <w:rPr>
                <w:rFonts w:ascii="Times New Roman" w:hAnsi="Times New Roman" w:cs="Times New Roman"/>
                <w:b/>
                <w:i/>
              </w:rPr>
              <w:t xml:space="preserve">«Незнайка в бассейне».       </w:t>
            </w:r>
          </w:p>
        </w:tc>
        <w:tc>
          <w:tcPr>
            <w:tcW w:w="2126" w:type="dxa"/>
          </w:tcPr>
          <w:p w:rsidR="002E7B95" w:rsidRPr="001C101C" w:rsidRDefault="004B306B" w:rsidP="002A3325">
            <w:pPr>
              <w:rPr>
                <w:rFonts w:ascii="Times New Roman" w:hAnsi="Times New Roman" w:cs="Times New Roman"/>
                <w:b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на свежем воздухе</w:t>
            </w:r>
            <w:r w:rsidR="00CF3CB2">
              <w:rPr>
                <w:rFonts w:ascii="Times New Roman" w:hAnsi="Times New Roman" w:cs="Times New Roman"/>
              </w:rPr>
              <w:t>.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B306B" w:rsidRPr="001C101C" w:rsidRDefault="004B306B" w:rsidP="002A3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306B" w:rsidRPr="001C101C" w:rsidRDefault="004B306B" w:rsidP="00D553B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в спортивном зале</w:t>
            </w:r>
            <w:r w:rsidR="00D553BC" w:rsidRPr="001C101C">
              <w:rPr>
                <w:rFonts w:ascii="Times New Roman" w:hAnsi="Times New Roman" w:cs="Times New Roman"/>
              </w:rPr>
              <w:t>.</w:t>
            </w:r>
            <w:r w:rsidR="002A3325"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7DE3" w:rsidRPr="001C101C" w:rsidTr="002E7B95">
        <w:trPr>
          <w:trHeight w:val="267"/>
        </w:trPr>
        <w:tc>
          <w:tcPr>
            <w:tcW w:w="1701" w:type="dxa"/>
            <w:vMerge/>
          </w:tcPr>
          <w:p w:rsidR="006C7DE3" w:rsidRPr="001C101C" w:rsidRDefault="006C7DE3" w:rsidP="0055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E9422A" w:rsidRPr="001C101C">
              <w:rPr>
                <w:rFonts w:ascii="Times New Roman" w:hAnsi="Times New Roman" w:cs="Times New Roman"/>
              </w:rPr>
              <w:t xml:space="preserve"> игры по желанию детей</w:t>
            </w:r>
          </w:p>
        </w:tc>
        <w:tc>
          <w:tcPr>
            <w:tcW w:w="4394" w:type="dxa"/>
            <w:gridSpan w:val="2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E9422A" w:rsidRPr="001C1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422A" w:rsidRPr="001C101C">
              <w:rPr>
                <w:rFonts w:ascii="Times New Roman" w:hAnsi="Times New Roman" w:cs="Times New Roman"/>
              </w:rPr>
              <w:t>д</w:t>
            </w:r>
            <w:proofErr w:type="spellEnd"/>
            <w:r w:rsidR="00E9422A" w:rsidRPr="001C101C">
              <w:rPr>
                <w:rFonts w:ascii="Times New Roman" w:hAnsi="Times New Roman" w:cs="Times New Roman"/>
              </w:rPr>
              <w:t>/ игра «Любимые сказочные герои»</w:t>
            </w:r>
          </w:p>
        </w:tc>
        <w:tc>
          <w:tcPr>
            <w:tcW w:w="4253" w:type="dxa"/>
            <w:gridSpan w:val="2"/>
          </w:tcPr>
          <w:p w:rsidR="006C7DE3" w:rsidRPr="001C101C" w:rsidRDefault="006C7DE3" w:rsidP="00556A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E9422A" w:rsidRPr="001C101C">
              <w:rPr>
                <w:rFonts w:ascii="Times New Roman" w:hAnsi="Times New Roman" w:cs="Times New Roman"/>
              </w:rPr>
              <w:t xml:space="preserve"> Сюжетно- ролевая игра</w:t>
            </w:r>
          </w:p>
        </w:tc>
      </w:tr>
      <w:tr w:rsidR="006C7DE3" w:rsidRPr="001C101C" w:rsidTr="002E7B95">
        <w:trPr>
          <w:trHeight w:val="1237"/>
        </w:trPr>
        <w:tc>
          <w:tcPr>
            <w:tcW w:w="1701" w:type="dxa"/>
            <w:vMerge/>
          </w:tcPr>
          <w:p w:rsidR="006C7DE3" w:rsidRPr="001C101C" w:rsidRDefault="006C7DE3" w:rsidP="0055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DE3" w:rsidRPr="001C101C" w:rsidRDefault="00D553BC" w:rsidP="00556A89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Незнайка </w:t>
            </w:r>
            <w:r w:rsidR="006C7DE3"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предлагает 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одвижные игры.</w:t>
            </w:r>
          </w:p>
          <w:p w:rsidR="006C7DE3" w:rsidRPr="001C101C" w:rsidRDefault="006C7DE3" w:rsidP="00556A89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Наблюдение за свойствами снега.</w:t>
            </w:r>
          </w:p>
        </w:tc>
        <w:tc>
          <w:tcPr>
            <w:tcW w:w="2126" w:type="dxa"/>
          </w:tcPr>
          <w:p w:rsidR="006C7DE3" w:rsidRPr="001C101C" w:rsidRDefault="00D553BC" w:rsidP="00F44722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 xml:space="preserve">Незнайка предлагает детям сходить с ним в изостудию. Свободное рисование. </w:t>
            </w:r>
            <w:r w:rsidR="00F44722" w:rsidRPr="001C101C">
              <w:rPr>
                <w:rFonts w:ascii="Times New Roman" w:hAnsi="Times New Roman" w:cs="Times New Roman"/>
              </w:rPr>
              <w:t>В группе: и</w:t>
            </w:r>
            <w:r w:rsidR="00976DB0" w:rsidRPr="001C101C">
              <w:rPr>
                <w:rFonts w:ascii="Times New Roman" w:hAnsi="Times New Roman" w:cs="Times New Roman"/>
              </w:rPr>
              <w:t>гры- имитации.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</w:t>
            </w:r>
          </w:p>
        </w:tc>
        <w:tc>
          <w:tcPr>
            <w:tcW w:w="2268" w:type="dxa"/>
          </w:tcPr>
          <w:p w:rsidR="006C7DE3" w:rsidRPr="001C101C" w:rsidRDefault="00D553BC" w:rsidP="00556A8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Свободная деятельность на спорт</w:t>
            </w:r>
            <w:proofErr w:type="gramStart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.</w:t>
            </w:r>
            <w:proofErr w:type="gramEnd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</w:t>
            </w:r>
            <w:proofErr w:type="gramStart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</w:t>
            </w:r>
            <w:proofErr w:type="gramEnd"/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лощадке.</w:t>
            </w:r>
          </w:p>
        </w:tc>
        <w:tc>
          <w:tcPr>
            <w:tcW w:w="2126" w:type="dxa"/>
          </w:tcPr>
          <w:p w:rsidR="006C7DE3" w:rsidRPr="001C101C" w:rsidRDefault="00CF3CB2" w:rsidP="00CF3CB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редложить Незнайке вместе пойти на экскурсию в спортивный зал. Катание на самокатах. Игры с мячом. Сюжетно- ролевые игры в группе.</w:t>
            </w:r>
          </w:p>
        </w:tc>
        <w:tc>
          <w:tcPr>
            <w:tcW w:w="2126" w:type="dxa"/>
          </w:tcPr>
          <w:p w:rsidR="00D553BC" w:rsidRPr="001C101C" w:rsidRDefault="00F44722" w:rsidP="00D553BC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рогулка: экспериментирование со снегом.</w:t>
            </w:r>
          </w:p>
          <w:p w:rsidR="006C7DE3" w:rsidRPr="001C101C" w:rsidRDefault="006C7DE3" w:rsidP="0055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DE3" w:rsidRPr="001C101C" w:rsidRDefault="00CF3CB2" w:rsidP="00CF3CB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редложить Незнайке вместе пойти на экскурсию в музыкальный зал. Подвижные игры  под музыку. Игры- аттракционы в группе.</w:t>
            </w:r>
          </w:p>
        </w:tc>
      </w:tr>
      <w:tr w:rsidR="006C7DE3" w:rsidRPr="001C101C" w:rsidTr="00556A89">
        <w:tc>
          <w:tcPr>
            <w:tcW w:w="14601" w:type="dxa"/>
            <w:gridSpan w:val="7"/>
          </w:tcPr>
          <w:p w:rsidR="006C7DE3" w:rsidRPr="001C101C" w:rsidRDefault="006C7DE3" w:rsidP="00A06F2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 течение дня проведение запланированных мероприятий</w:t>
            </w:r>
            <w:r w:rsidR="00A06F2E"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C7DE3" w:rsidRPr="001C101C" w:rsidRDefault="006C7DE3" w:rsidP="006C7DE3">
      <w:pPr>
        <w:spacing w:after="0"/>
        <w:rPr>
          <w:rFonts w:ascii="Times New Roman" w:hAnsi="Times New Roman" w:cs="Times New Roman"/>
        </w:rPr>
      </w:pPr>
    </w:p>
    <w:p w:rsidR="00F44722" w:rsidRPr="001C101C" w:rsidRDefault="00F44722" w:rsidP="00F44722">
      <w:pPr>
        <w:spacing w:after="0"/>
        <w:rPr>
          <w:rFonts w:ascii="Times New Roman" w:hAnsi="Times New Roman" w:cs="Times New Roman"/>
          <w:b/>
          <w:i/>
        </w:rPr>
      </w:pPr>
      <w:r w:rsidRPr="00CF3CB2">
        <w:rPr>
          <w:rFonts w:ascii="Times New Roman" w:hAnsi="Times New Roman" w:cs="Times New Roman"/>
          <w:b/>
          <w:i/>
        </w:rPr>
        <w:t>Для детей 5-6 лет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2126"/>
        <w:gridCol w:w="2268"/>
        <w:gridCol w:w="2126"/>
        <w:gridCol w:w="2126"/>
        <w:gridCol w:w="2127"/>
      </w:tblGrid>
      <w:tr w:rsidR="00F44722" w:rsidRPr="001C101C" w:rsidTr="001E1065">
        <w:trPr>
          <w:trHeight w:val="278"/>
        </w:trPr>
        <w:tc>
          <w:tcPr>
            <w:tcW w:w="1701" w:type="dxa"/>
            <w:vMerge w:val="restart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Тематическая ситуация</w:t>
            </w:r>
          </w:p>
        </w:tc>
        <w:tc>
          <w:tcPr>
            <w:tcW w:w="4253" w:type="dxa"/>
            <w:gridSpan w:val="2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1 день</w:t>
            </w:r>
            <w:r w:rsidR="00E26FD9" w:rsidRPr="001C101C">
              <w:rPr>
                <w:rFonts w:ascii="Times New Roman" w:hAnsi="Times New Roman" w:cs="Times New Roman"/>
              </w:rPr>
              <w:t>: «Встречайте, Доктор Айболит!»</w:t>
            </w:r>
            <w:r w:rsidRPr="001C1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F44722" w:rsidRPr="001C101C" w:rsidRDefault="00F44722" w:rsidP="00E26F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2  день </w:t>
            </w:r>
            <w:r w:rsidR="00E26FD9" w:rsidRPr="001C101C">
              <w:rPr>
                <w:rFonts w:ascii="Times New Roman" w:hAnsi="Times New Roman" w:cs="Times New Roman"/>
              </w:rPr>
              <w:t>«Встречайте, Карлсон!»</w:t>
            </w:r>
          </w:p>
        </w:tc>
        <w:tc>
          <w:tcPr>
            <w:tcW w:w="4253" w:type="dxa"/>
            <w:gridSpan w:val="2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3 день</w:t>
            </w:r>
            <w:r w:rsidR="00E26FD9" w:rsidRPr="001C101C">
              <w:rPr>
                <w:rFonts w:ascii="Times New Roman" w:hAnsi="Times New Roman" w:cs="Times New Roman"/>
              </w:rPr>
              <w:t xml:space="preserve">: «День </w:t>
            </w:r>
            <w:proofErr w:type="gramStart"/>
            <w:r w:rsidR="00E26FD9" w:rsidRPr="001C101C">
              <w:rPr>
                <w:rFonts w:ascii="Times New Roman" w:hAnsi="Times New Roman" w:cs="Times New Roman"/>
              </w:rPr>
              <w:t>спортивного</w:t>
            </w:r>
            <w:proofErr w:type="gramEnd"/>
            <w:r w:rsidR="00E26FD9" w:rsidRPr="001C101C">
              <w:rPr>
                <w:rFonts w:ascii="Times New Roman" w:hAnsi="Times New Roman" w:cs="Times New Roman"/>
              </w:rPr>
              <w:t xml:space="preserve"> Югорки»</w:t>
            </w:r>
            <w:r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4722" w:rsidRPr="001C101C" w:rsidTr="001E1065">
        <w:trPr>
          <w:trHeight w:val="277"/>
        </w:trPr>
        <w:tc>
          <w:tcPr>
            <w:tcW w:w="1701" w:type="dxa"/>
            <w:vMerge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268" w:type="dxa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126" w:type="dxa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7" w:type="dxa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</w:tr>
      <w:tr w:rsidR="00F44722" w:rsidRPr="001C101C" w:rsidTr="008F76B2">
        <w:trPr>
          <w:trHeight w:val="559"/>
        </w:trPr>
        <w:tc>
          <w:tcPr>
            <w:tcW w:w="1701" w:type="dxa"/>
            <w:vMerge w:val="restart"/>
          </w:tcPr>
          <w:p w:rsidR="00F44722" w:rsidRPr="001C101C" w:rsidRDefault="00E26FD9" w:rsidP="008F76B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ый день к детям приходит </w:t>
            </w:r>
            <w:r w:rsidRPr="001C101C">
              <w:rPr>
                <w:rFonts w:ascii="Times New Roman" w:hAnsi="Times New Roman" w:cs="Times New Roman"/>
                <w:b/>
              </w:rPr>
              <w:t>Доктор Айболит</w:t>
            </w:r>
            <w:r w:rsidR="00AD3CE3" w:rsidRPr="001C101C">
              <w:rPr>
                <w:rFonts w:ascii="Times New Roman" w:hAnsi="Times New Roman" w:cs="Times New Roman"/>
              </w:rPr>
              <w:t xml:space="preserve">, который всё знает о здоровье </w:t>
            </w:r>
            <w:r w:rsidRPr="001C101C">
              <w:rPr>
                <w:rFonts w:ascii="Times New Roman" w:hAnsi="Times New Roman" w:cs="Times New Roman"/>
              </w:rPr>
              <w:t>(педагог ДОУ).</w:t>
            </w:r>
          </w:p>
          <w:p w:rsidR="00E26FD9" w:rsidRPr="001C101C" w:rsidRDefault="00E26FD9" w:rsidP="008F76B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ой день</w:t>
            </w:r>
            <w:r w:rsidR="00AD3CE3" w:rsidRPr="001C101C">
              <w:rPr>
                <w:rFonts w:ascii="Times New Roman" w:hAnsi="Times New Roman" w:cs="Times New Roman"/>
              </w:rPr>
              <w:t xml:space="preserve"> </w:t>
            </w:r>
            <w:r w:rsidR="00AD3CE3" w:rsidRPr="001C101C">
              <w:rPr>
                <w:rFonts w:ascii="Times New Roman" w:hAnsi="Times New Roman" w:cs="Times New Roman"/>
              </w:rPr>
              <w:lastRenderedPageBreak/>
              <w:t xml:space="preserve">гостит у детей </w:t>
            </w:r>
            <w:r w:rsidRPr="001C101C">
              <w:rPr>
                <w:rFonts w:ascii="Times New Roman" w:hAnsi="Times New Roman" w:cs="Times New Roman"/>
              </w:rPr>
              <w:t xml:space="preserve"> </w:t>
            </w:r>
            <w:r w:rsidRPr="001C101C">
              <w:rPr>
                <w:rFonts w:ascii="Times New Roman" w:hAnsi="Times New Roman" w:cs="Times New Roman"/>
                <w:b/>
              </w:rPr>
              <w:t>Карлсон</w:t>
            </w:r>
            <w:r w:rsidR="008F76B2" w:rsidRPr="001C101C">
              <w:rPr>
                <w:rFonts w:ascii="Times New Roman" w:hAnsi="Times New Roman" w:cs="Times New Roman"/>
              </w:rPr>
              <w:t xml:space="preserve"> (педагог ДОУ).</w:t>
            </w:r>
            <w:r w:rsidR="00AD3CE3" w:rsidRPr="001C101C">
              <w:rPr>
                <w:rFonts w:ascii="Times New Roman" w:hAnsi="Times New Roman" w:cs="Times New Roman"/>
              </w:rPr>
              <w:t xml:space="preserve"> </w:t>
            </w:r>
            <w:r w:rsidR="008F76B2" w:rsidRPr="001C101C">
              <w:rPr>
                <w:rFonts w:ascii="Times New Roman" w:hAnsi="Times New Roman" w:cs="Times New Roman"/>
              </w:rPr>
              <w:t>У</w:t>
            </w:r>
            <w:r w:rsidR="00AD3CE3" w:rsidRPr="001C101C">
              <w:rPr>
                <w:rFonts w:ascii="Times New Roman" w:hAnsi="Times New Roman" w:cs="Times New Roman"/>
              </w:rPr>
              <w:t xml:space="preserve"> него много вредных привычек, он плохо воспитан, дети помогут ему измениться.</w:t>
            </w:r>
            <w:r w:rsidRPr="001C10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F44722" w:rsidRPr="001C101C" w:rsidRDefault="00F44722" w:rsidP="00AD3CE3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lastRenderedPageBreak/>
              <w:t>В первую половину дня:</w:t>
            </w:r>
            <w:r w:rsidR="00AD3CE3" w:rsidRPr="001C101C">
              <w:rPr>
                <w:rFonts w:ascii="Times New Roman" w:hAnsi="Times New Roman" w:cs="Times New Roman"/>
              </w:rPr>
              <w:t xml:space="preserve"> беседа </w:t>
            </w:r>
            <w:r w:rsidR="008F76B2" w:rsidRPr="001C101C">
              <w:rPr>
                <w:rFonts w:ascii="Times New Roman" w:hAnsi="Times New Roman" w:cs="Times New Roman"/>
              </w:rPr>
              <w:t xml:space="preserve">с Айболитом </w:t>
            </w:r>
            <w:r w:rsidR="00AD3CE3" w:rsidRPr="001C101C">
              <w:rPr>
                <w:rFonts w:ascii="Times New Roman" w:hAnsi="Times New Roman" w:cs="Times New Roman"/>
              </w:rPr>
              <w:t>о ЗОЖ</w:t>
            </w:r>
          </w:p>
        </w:tc>
        <w:tc>
          <w:tcPr>
            <w:tcW w:w="4394" w:type="dxa"/>
            <w:gridSpan w:val="2"/>
          </w:tcPr>
          <w:p w:rsidR="00F44722" w:rsidRPr="001C101C" w:rsidRDefault="00F44722" w:rsidP="00AD3CE3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 первую половину дня:</w:t>
            </w:r>
            <w:r w:rsidR="00AD3CE3" w:rsidRPr="001C1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CE3" w:rsidRPr="001C101C">
              <w:rPr>
                <w:rFonts w:ascii="Times New Roman" w:hAnsi="Times New Roman" w:cs="Times New Roman"/>
              </w:rPr>
              <w:t>д</w:t>
            </w:r>
            <w:proofErr w:type="spellEnd"/>
            <w:r w:rsidR="00AD3CE3" w:rsidRPr="001C101C">
              <w:rPr>
                <w:rFonts w:ascii="Times New Roman" w:hAnsi="Times New Roman" w:cs="Times New Roman"/>
              </w:rPr>
              <w:t>/игра: «Хорош</w:t>
            </w:r>
            <w:proofErr w:type="gramStart"/>
            <w:r w:rsidR="00AD3CE3" w:rsidRPr="001C101C">
              <w:rPr>
                <w:rFonts w:ascii="Times New Roman" w:hAnsi="Times New Roman" w:cs="Times New Roman"/>
              </w:rPr>
              <w:t>о-</w:t>
            </w:r>
            <w:proofErr w:type="gramEnd"/>
            <w:r w:rsidR="00AD3CE3" w:rsidRPr="001C101C">
              <w:rPr>
                <w:rFonts w:ascii="Times New Roman" w:hAnsi="Times New Roman" w:cs="Times New Roman"/>
              </w:rPr>
              <w:t xml:space="preserve"> плохо»</w:t>
            </w:r>
          </w:p>
        </w:tc>
        <w:tc>
          <w:tcPr>
            <w:tcW w:w="4253" w:type="dxa"/>
            <w:gridSpan w:val="2"/>
          </w:tcPr>
          <w:p w:rsidR="00F44722" w:rsidRPr="001C101C" w:rsidRDefault="00F44722" w:rsidP="001E106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r w:rsidR="008F76B2" w:rsidRPr="001C101C">
              <w:rPr>
                <w:rFonts w:ascii="Times New Roman" w:hAnsi="Times New Roman" w:cs="Times New Roman"/>
              </w:rPr>
              <w:t>Игры по желанию детей.</w:t>
            </w:r>
          </w:p>
        </w:tc>
      </w:tr>
      <w:tr w:rsidR="00F44722" w:rsidRPr="001C101C" w:rsidTr="001E1065">
        <w:trPr>
          <w:trHeight w:val="70"/>
        </w:trPr>
        <w:tc>
          <w:tcPr>
            <w:tcW w:w="1701" w:type="dxa"/>
            <w:vMerge/>
          </w:tcPr>
          <w:p w:rsidR="00F44722" w:rsidRPr="001C101C" w:rsidRDefault="00F44722" w:rsidP="001E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4722" w:rsidRPr="001C101C" w:rsidRDefault="0043636A" w:rsidP="007C4396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>Свободная деятельность на спорт</w:t>
            </w:r>
            <w:proofErr w:type="gramStart"/>
            <w:r w:rsidRPr="001C101C">
              <w:rPr>
                <w:rFonts w:ascii="Times New Roman" w:hAnsi="Times New Roman" w:cs="Times New Roman"/>
              </w:rPr>
              <w:t>.</w:t>
            </w:r>
            <w:proofErr w:type="gramEnd"/>
            <w:r w:rsidRPr="001C10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101C">
              <w:rPr>
                <w:rFonts w:ascii="Times New Roman" w:hAnsi="Times New Roman" w:cs="Times New Roman"/>
              </w:rPr>
              <w:t>п</w:t>
            </w:r>
            <w:proofErr w:type="gramEnd"/>
            <w:r w:rsidRPr="001C101C">
              <w:rPr>
                <w:rFonts w:ascii="Times New Roman" w:hAnsi="Times New Roman" w:cs="Times New Roman"/>
              </w:rPr>
              <w:t>лощадке.</w:t>
            </w:r>
            <w:r w:rsidR="007C4396" w:rsidRPr="001C1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44722" w:rsidRPr="001C101C" w:rsidRDefault="00CD7723" w:rsidP="00CD7723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>Загадки от Доктора Айболита.</w:t>
            </w:r>
            <w:r w:rsidR="00F44722" w:rsidRPr="001C101C">
              <w:rPr>
                <w:rFonts w:ascii="Times New Roman" w:hAnsi="Times New Roman" w:cs="Times New Roman"/>
              </w:rPr>
              <w:t xml:space="preserve"> </w:t>
            </w:r>
            <w:r w:rsidRPr="001C101C">
              <w:rPr>
                <w:rFonts w:ascii="Times New Roman" w:hAnsi="Times New Roman" w:cs="Times New Roman"/>
              </w:rPr>
              <w:t>Игры- аттракционы.</w:t>
            </w:r>
          </w:p>
        </w:tc>
        <w:tc>
          <w:tcPr>
            <w:tcW w:w="4394" w:type="dxa"/>
            <w:gridSpan w:val="2"/>
          </w:tcPr>
          <w:p w:rsidR="00F44722" w:rsidRPr="001C101C" w:rsidRDefault="00E26FD9" w:rsidP="0043636A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Занятие- развлечение в бассейне </w:t>
            </w:r>
            <w:r w:rsidR="00F44722"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43636A" w:rsidRPr="001C101C">
              <w:rPr>
                <w:rFonts w:ascii="Times New Roman" w:hAnsi="Times New Roman" w:cs="Times New Roman"/>
                <w:b/>
                <w:i/>
              </w:rPr>
              <w:t>Морское приключение</w:t>
            </w:r>
            <w:r w:rsidR="00F44722" w:rsidRPr="001C101C">
              <w:rPr>
                <w:rFonts w:ascii="Times New Roman" w:hAnsi="Times New Roman" w:cs="Times New Roman"/>
                <w:b/>
                <w:i/>
              </w:rPr>
              <w:t xml:space="preserve">».       </w:t>
            </w:r>
          </w:p>
        </w:tc>
        <w:tc>
          <w:tcPr>
            <w:tcW w:w="2126" w:type="dxa"/>
          </w:tcPr>
          <w:p w:rsidR="00121F49" w:rsidRPr="001C101C" w:rsidRDefault="00121F49" w:rsidP="00121F49">
            <w:pPr>
              <w:rPr>
                <w:rFonts w:ascii="Times New Roman" w:hAnsi="Times New Roman" w:cs="Times New Roman"/>
                <w:b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на свежем воздух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21F49" w:rsidRPr="001C101C" w:rsidRDefault="00121F49" w:rsidP="00121F49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b/>
                <w:i/>
              </w:rPr>
              <w:t>(</w:t>
            </w:r>
            <w:r w:rsidRPr="001C101C">
              <w:rPr>
                <w:rFonts w:ascii="Times New Roman" w:hAnsi="Times New Roman" w:cs="Times New Roman"/>
                <w:i/>
              </w:rPr>
              <w:t>зимние забавы)</w:t>
            </w:r>
          </w:p>
          <w:p w:rsidR="0030361A" w:rsidRPr="001C101C" w:rsidRDefault="0030361A" w:rsidP="00121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4722" w:rsidRPr="001C101C" w:rsidRDefault="00121F49" w:rsidP="00121F4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в спортивном зале.</w:t>
            </w:r>
            <w:r w:rsidR="00CD7723"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</w:t>
            </w:r>
          </w:p>
        </w:tc>
      </w:tr>
      <w:tr w:rsidR="00F44722" w:rsidRPr="001C101C" w:rsidTr="001E1065">
        <w:trPr>
          <w:trHeight w:val="267"/>
        </w:trPr>
        <w:tc>
          <w:tcPr>
            <w:tcW w:w="1701" w:type="dxa"/>
            <w:vMerge/>
          </w:tcPr>
          <w:p w:rsidR="00F44722" w:rsidRPr="001C101C" w:rsidRDefault="00F44722" w:rsidP="001E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F44722" w:rsidRPr="001C101C" w:rsidRDefault="00F44722" w:rsidP="00AD3C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AD3CE3" w:rsidRPr="001C101C">
              <w:rPr>
                <w:rFonts w:ascii="Times New Roman" w:hAnsi="Times New Roman" w:cs="Times New Roman"/>
              </w:rPr>
              <w:t xml:space="preserve"> викторина</w:t>
            </w:r>
            <w:r w:rsidR="008F76B2" w:rsidRPr="001C101C">
              <w:rPr>
                <w:rFonts w:ascii="Times New Roman" w:hAnsi="Times New Roman" w:cs="Times New Roman"/>
              </w:rPr>
              <w:t xml:space="preserve"> от Айболита</w:t>
            </w:r>
            <w:r w:rsidR="00AD3CE3" w:rsidRPr="001C101C">
              <w:rPr>
                <w:rFonts w:ascii="Times New Roman" w:hAnsi="Times New Roman" w:cs="Times New Roman"/>
              </w:rPr>
              <w:t>: «Спорт и здоровье»</w:t>
            </w:r>
          </w:p>
        </w:tc>
        <w:tc>
          <w:tcPr>
            <w:tcW w:w="4394" w:type="dxa"/>
            <w:gridSpan w:val="2"/>
          </w:tcPr>
          <w:p w:rsidR="00F44722" w:rsidRPr="001C101C" w:rsidRDefault="00F4472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</w:t>
            </w:r>
            <w:r w:rsidR="00AD3CE3" w:rsidRPr="001C101C">
              <w:rPr>
                <w:rFonts w:ascii="Times New Roman" w:hAnsi="Times New Roman" w:cs="Times New Roman"/>
              </w:rPr>
              <w:t xml:space="preserve"> Чтение Г. Остера «Вредные советы»</w:t>
            </w:r>
          </w:p>
        </w:tc>
        <w:tc>
          <w:tcPr>
            <w:tcW w:w="4253" w:type="dxa"/>
            <w:gridSpan w:val="2"/>
          </w:tcPr>
          <w:p w:rsidR="00F44722" w:rsidRPr="001C101C" w:rsidRDefault="001260C9" w:rsidP="001260C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о вторую половину дня: Сюжетно </w:t>
            </w:r>
            <w:proofErr w:type="gramStart"/>
            <w:r w:rsidRPr="001C101C">
              <w:rPr>
                <w:rFonts w:ascii="Times New Roman" w:hAnsi="Times New Roman" w:cs="Times New Roman"/>
              </w:rPr>
              <w:t>–р</w:t>
            </w:r>
            <w:proofErr w:type="gramEnd"/>
            <w:r w:rsidRPr="001C101C">
              <w:rPr>
                <w:rFonts w:ascii="Times New Roman" w:hAnsi="Times New Roman" w:cs="Times New Roman"/>
              </w:rPr>
              <w:t>олевая игра</w:t>
            </w:r>
          </w:p>
        </w:tc>
      </w:tr>
      <w:tr w:rsidR="00F44722" w:rsidRPr="001C101C" w:rsidTr="00270743">
        <w:trPr>
          <w:trHeight w:val="2559"/>
        </w:trPr>
        <w:tc>
          <w:tcPr>
            <w:tcW w:w="1701" w:type="dxa"/>
            <w:vMerge/>
          </w:tcPr>
          <w:p w:rsidR="00F44722" w:rsidRPr="001C101C" w:rsidRDefault="00F44722" w:rsidP="001E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4722" w:rsidRPr="001C101C" w:rsidRDefault="0030361A" w:rsidP="0030361A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Эстафеты на прогулке (катание на лыжах). </w:t>
            </w:r>
          </w:p>
        </w:tc>
        <w:tc>
          <w:tcPr>
            <w:tcW w:w="2126" w:type="dxa"/>
          </w:tcPr>
          <w:p w:rsidR="00F44722" w:rsidRPr="001C101C" w:rsidRDefault="00CF3CB2" w:rsidP="00CF3CB2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hAnsi="Times New Roman" w:cs="Times New Roman"/>
              </w:rPr>
              <w:t xml:space="preserve">Предложить гостю посетить выставку детских рисунков 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и изостудию. Рисование: «Любимый вид спорта»</w:t>
            </w:r>
            <w:r>
              <w:rPr>
                <w:rFonts w:ascii="Times New Roman" w:eastAsia="Times New Roman" w:hAnsi="Times New Roman" w:cs="Times New Roman"/>
                <w:color w:val="2D2A2A"/>
              </w:rPr>
              <w:t xml:space="preserve"> Подвижные игры в 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2D2A2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D2A2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A2A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2D2A2A"/>
              </w:rPr>
              <w:t>але.</w:t>
            </w:r>
          </w:p>
        </w:tc>
        <w:tc>
          <w:tcPr>
            <w:tcW w:w="2268" w:type="dxa"/>
          </w:tcPr>
          <w:p w:rsidR="00F44722" w:rsidRPr="001C101C" w:rsidRDefault="0030361A" w:rsidP="00CD7723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Конкурс на самый большой снежный ком.</w:t>
            </w:r>
            <w:r w:rsidRPr="001C101C">
              <w:rPr>
                <w:rFonts w:ascii="Times New Roman" w:hAnsi="Times New Roman" w:cs="Times New Roman"/>
              </w:rPr>
              <w:t xml:space="preserve"> Творческое задание «Фигуры из снега».</w:t>
            </w:r>
          </w:p>
        </w:tc>
        <w:tc>
          <w:tcPr>
            <w:tcW w:w="2126" w:type="dxa"/>
          </w:tcPr>
          <w:p w:rsidR="00F44722" w:rsidRPr="001C101C" w:rsidRDefault="00F44722" w:rsidP="00AD3CE3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Предложить </w:t>
            </w:r>
            <w:r w:rsidR="00AD3CE3" w:rsidRPr="001C101C">
              <w:rPr>
                <w:rFonts w:ascii="Times New Roman" w:eastAsia="Times New Roman" w:hAnsi="Times New Roman" w:cs="Times New Roman"/>
                <w:color w:val="2D2A2A"/>
              </w:rPr>
              <w:t>Карлсону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вместе пойти на экскурсию в музыкальный зал. </w:t>
            </w:r>
            <w:r w:rsidR="00CD7723"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Танцевальные движения </w:t>
            </w:r>
            <w:r w:rsidRPr="001C101C">
              <w:rPr>
                <w:rFonts w:ascii="Times New Roman" w:eastAsia="Times New Roman" w:hAnsi="Times New Roman" w:cs="Times New Roman"/>
                <w:color w:val="2D2A2A"/>
              </w:rPr>
              <w:t xml:space="preserve">  под музыку</w:t>
            </w:r>
            <w:r w:rsidR="0030361A" w:rsidRPr="001C101C">
              <w:rPr>
                <w:rFonts w:ascii="Times New Roman" w:eastAsia="Times New Roman" w:hAnsi="Times New Roman" w:cs="Times New Roman"/>
                <w:color w:val="2D2A2A"/>
              </w:rPr>
              <w:t>.</w:t>
            </w:r>
          </w:p>
        </w:tc>
        <w:tc>
          <w:tcPr>
            <w:tcW w:w="2126" w:type="dxa"/>
          </w:tcPr>
          <w:p w:rsidR="00121F49" w:rsidRPr="001C101C" w:rsidRDefault="00121F49" w:rsidP="00121F4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рогулка наблюдение. Подвижные игры на групповой площадке.</w:t>
            </w:r>
          </w:p>
          <w:p w:rsidR="008F76B2" w:rsidRPr="001C101C" w:rsidRDefault="008F76B2" w:rsidP="00121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4722" w:rsidRPr="001C101C" w:rsidRDefault="00CF3CB2" w:rsidP="001E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A2A"/>
              </w:rPr>
              <w:t xml:space="preserve">Малоподвижные игры в группе. </w:t>
            </w:r>
          </w:p>
        </w:tc>
      </w:tr>
      <w:tr w:rsidR="00F44722" w:rsidRPr="001C101C" w:rsidTr="001E1065">
        <w:tc>
          <w:tcPr>
            <w:tcW w:w="14601" w:type="dxa"/>
            <w:gridSpan w:val="7"/>
          </w:tcPr>
          <w:p w:rsidR="00F44722" w:rsidRPr="001C101C" w:rsidRDefault="00F44722" w:rsidP="00A06F2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lastRenderedPageBreak/>
              <w:t>В течение дня проведение запланированных мероприятий</w:t>
            </w:r>
            <w:r w:rsidR="00A06F2E" w:rsidRPr="001C10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D6D35" w:rsidRDefault="00AD6D35" w:rsidP="008F76B2">
      <w:pPr>
        <w:spacing w:after="0"/>
        <w:rPr>
          <w:rFonts w:ascii="Times New Roman" w:hAnsi="Times New Roman" w:cs="Times New Roman"/>
          <w:b/>
          <w:i/>
          <w:highlight w:val="yellow"/>
        </w:rPr>
      </w:pPr>
    </w:p>
    <w:p w:rsidR="008F76B2" w:rsidRPr="001C101C" w:rsidRDefault="008F76B2" w:rsidP="008F76B2">
      <w:pPr>
        <w:spacing w:after="0"/>
        <w:rPr>
          <w:rFonts w:ascii="Times New Roman" w:hAnsi="Times New Roman" w:cs="Times New Roman"/>
          <w:b/>
          <w:i/>
        </w:rPr>
      </w:pPr>
      <w:r w:rsidRPr="00CF3CB2">
        <w:rPr>
          <w:rFonts w:ascii="Times New Roman" w:hAnsi="Times New Roman" w:cs="Times New Roman"/>
          <w:b/>
          <w:i/>
        </w:rPr>
        <w:t>Для детей 6-7 лет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2126"/>
        <w:gridCol w:w="2268"/>
        <w:gridCol w:w="2126"/>
        <w:gridCol w:w="2126"/>
        <w:gridCol w:w="2127"/>
      </w:tblGrid>
      <w:tr w:rsidR="008F76B2" w:rsidRPr="001C101C" w:rsidTr="001E1065">
        <w:trPr>
          <w:trHeight w:val="278"/>
        </w:trPr>
        <w:tc>
          <w:tcPr>
            <w:tcW w:w="1701" w:type="dxa"/>
            <w:vMerge w:val="restart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Тематическая ситуация</w:t>
            </w:r>
          </w:p>
        </w:tc>
        <w:tc>
          <w:tcPr>
            <w:tcW w:w="4253" w:type="dxa"/>
            <w:gridSpan w:val="2"/>
          </w:tcPr>
          <w:p w:rsidR="008F76B2" w:rsidRPr="001C101C" w:rsidRDefault="008F76B2" w:rsidP="008F76B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1 день: «Встречайте, Карлсон!» </w:t>
            </w:r>
          </w:p>
        </w:tc>
        <w:tc>
          <w:tcPr>
            <w:tcW w:w="4394" w:type="dxa"/>
            <w:gridSpan w:val="2"/>
          </w:tcPr>
          <w:p w:rsidR="008F76B2" w:rsidRPr="001C101C" w:rsidRDefault="008F76B2" w:rsidP="008F76B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2  день «Встречайте, Доктор Айболит!»</w:t>
            </w:r>
          </w:p>
        </w:tc>
        <w:tc>
          <w:tcPr>
            <w:tcW w:w="4253" w:type="dxa"/>
            <w:gridSpan w:val="2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3 день: «День </w:t>
            </w:r>
            <w:proofErr w:type="gramStart"/>
            <w:r w:rsidRPr="001C101C">
              <w:rPr>
                <w:rFonts w:ascii="Times New Roman" w:hAnsi="Times New Roman" w:cs="Times New Roman"/>
              </w:rPr>
              <w:t>спортивного</w:t>
            </w:r>
            <w:proofErr w:type="gramEnd"/>
            <w:r w:rsidRPr="001C101C">
              <w:rPr>
                <w:rFonts w:ascii="Times New Roman" w:hAnsi="Times New Roman" w:cs="Times New Roman"/>
              </w:rPr>
              <w:t xml:space="preserve"> Югорки» </w:t>
            </w:r>
          </w:p>
        </w:tc>
      </w:tr>
      <w:tr w:rsidR="008F76B2" w:rsidRPr="001C101C" w:rsidTr="001E1065">
        <w:trPr>
          <w:trHeight w:val="277"/>
        </w:trPr>
        <w:tc>
          <w:tcPr>
            <w:tcW w:w="1701" w:type="dxa"/>
            <w:vMerge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268" w:type="dxa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6" w:type="dxa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  <w:tc>
          <w:tcPr>
            <w:tcW w:w="2126" w:type="dxa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Благоприятная погода</w:t>
            </w:r>
          </w:p>
        </w:tc>
        <w:tc>
          <w:tcPr>
            <w:tcW w:w="2127" w:type="dxa"/>
          </w:tcPr>
          <w:p w:rsidR="008F76B2" w:rsidRPr="001C101C" w:rsidRDefault="008F76B2" w:rsidP="001E10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Неблагоприятная погода</w:t>
            </w:r>
          </w:p>
        </w:tc>
      </w:tr>
      <w:tr w:rsidR="008F76B2" w:rsidRPr="001C101C" w:rsidTr="001E1065">
        <w:trPr>
          <w:trHeight w:val="559"/>
        </w:trPr>
        <w:tc>
          <w:tcPr>
            <w:tcW w:w="1701" w:type="dxa"/>
            <w:vMerge w:val="restart"/>
          </w:tcPr>
          <w:p w:rsidR="00A57FFD" w:rsidRPr="001C101C" w:rsidRDefault="008F76B2" w:rsidP="001E106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ый день </w:t>
            </w:r>
            <w:r w:rsidR="00A57FFD" w:rsidRPr="001C101C">
              <w:rPr>
                <w:rFonts w:ascii="Times New Roman" w:hAnsi="Times New Roman" w:cs="Times New Roman"/>
              </w:rPr>
              <w:t xml:space="preserve">гостит у детей  </w:t>
            </w:r>
            <w:r w:rsidR="00A57FFD" w:rsidRPr="001C101C">
              <w:rPr>
                <w:rFonts w:ascii="Times New Roman" w:hAnsi="Times New Roman" w:cs="Times New Roman"/>
                <w:b/>
              </w:rPr>
              <w:t>Карлсон</w:t>
            </w:r>
            <w:r w:rsidR="00A57FFD" w:rsidRPr="001C101C">
              <w:rPr>
                <w:rFonts w:ascii="Times New Roman" w:hAnsi="Times New Roman" w:cs="Times New Roman"/>
              </w:rPr>
              <w:t xml:space="preserve"> (педагог ДОУ).</w:t>
            </w:r>
          </w:p>
          <w:p w:rsidR="00A57FFD" w:rsidRPr="001C101C" w:rsidRDefault="00A57FFD" w:rsidP="001E1065">
            <w:pPr>
              <w:rPr>
                <w:rFonts w:ascii="Times New Roman" w:hAnsi="Times New Roman" w:cs="Times New Roman"/>
              </w:rPr>
            </w:pPr>
          </w:p>
          <w:p w:rsidR="00A57FFD" w:rsidRPr="001C101C" w:rsidRDefault="00A57FFD" w:rsidP="001E106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 Во второй день </w:t>
            </w:r>
            <w:r w:rsidR="008F76B2" w:rsidRPr="001C101C">
              <w:rPr>
                <w:rFonts w:ascii="Times New Roman" w:hAnsi="Times New Roman" w:cs="Times New Roman"/>
              </w:rPr>
              <w:t xml:space="preserve">приходит </w:t>
            </w:r>
            <w:r w:rsidR="008F76B2" w:rsidRPr="001C101C">
              <w:rPr>
                <w:rFonts w:ascii="Times New Roman" w:hAnsi="Times New Roman" w:cs="Times New Roman"/>
                <w:b/>
              </w:rPr>
              <w:t>Доктор Айболит</w:t>
            </w:r>
          </w:p>
          <w:p w:rsidR="008F76B2" w:rsidRPr="001C101C" w:rsidRDefault="008F76B2" w:rsidP="001E106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(педагог ДОУ).</w:t>
            </w:r>
          </w:p>
          <w:p w:rsidR="008F76B2" w:rsidRPr="001C101C" w:rsidRDefault="008F76B2" w:rsidP="001E1065">
            <w:pPr>
              <w:rPr>
                <w:rFonts w:ascii="Times New Roman" w:hAnsi="Times New Roman" w:cs="Times New Roman"/>
              </w:rPr>
            </w:pPr>
          </w:p>
          <w:p w:rsidR="00A57FFD" w:rsidRPr="001C101C" w:rsidRDefault="00A57FFD" w:rsidP="001E1065">
            <w:pPr>
              <w:rPr>
                <w:rFonts w:ascii="Times New Roman" w:eastAsia="Times New Roman" w:hAnsi="Times New Roman" w:cs="Times New Roman"/>
                <w:color w:val="2D2A2A"/>
              </w:rPr>
            </w:pPr>
          </w:p>
        </w:tc>
        <w:tc>
          <w:tcPr>
            <w:tcW w:w="4253" w:type="dxa"/>
            <w:gridSpan w:val="2"/>
          </w:tcPr>
          <w:p w:rsidR="008F76B2" w:rsidRPr="001C101C" w:rsidRDefault="008F76B2" w:rsidP="001260C9">
            <w:pPr>
              <w:rPr>
                <w:rFonts w:ascii="Times New Roman" w:eastAsia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 первую половину дня:</w:t>
            </w:r>
            <w:r w:rsidR="001260C9" w:rsidRPr="001C101C">
              <w:rPr>
                <w:rFonts w:ascii="Times New Roman" w:hAnsi="Times New Roman" w:cs="Times New Roman"/>
              </w:rPr>
              <w:t xml:space="preserve"> </w:t>
            </w:r>
            <w:r w:rsidR="00121F49" w:rsidRPr="001C101C">
              <w:rPr>
                <w:rFonts w:ascii="Times New Roman" w:hAnsi="Times New Roman" w:cs="Times New Roman"/>
              </w:rPr>
              <w:t xml:space="preserve">викторина </w:t>
            </w:r>
            <w:r w:rsidR="001260C9" w:rsidRPr="001C101C">
              <w:rPr>
                <w:rFonts w:ascii="Times New Roman" w:hAnsi="Times New Roman" w:cs="Times New Roman"/>
              </w:rPr>
              <w:t xml:space="preserve">с </w:t>
            </w:r>
            <w:r w:rsidR="00121F49" w:rsidRPr="001C101C">
              <w:rPr>
                <w:rFonts w:ascii="Times New Roman" w:hAnsi="Times New Roman" w:cs="Times New Roman"/>
              </w:rPr>
              <w:t>Карлсон</w:t>
            </w:r>
            <w:r w:rsidR="001260C9" w:rsidRPr="001C101C">
              <w:rPr>
                <w:rFonts w:ascii="Times New Roman" w:hAnsi="Times New Roman" w:cs="Times New Roman"/>
              </w:rPr>
              <w:t>ом</w:t>
            </w:r>
            <w:r w:rsidR="00121F49" w:rsidRPr="001C101C">
              <w:rPr>
                <w:rFonts w:ascii="Times New Roman" w:hAnsi="Times New Roman" w:cs="Times New Roman"/>
              </w:rPr>
              <w:t xml:space="preserve"> </w:t>
            </w:r>
            <w:r w:rsidR="00E9422A" w:rsidRPr="001C101C">
              <w:rPr>
                <w:rFonts w:ascii="Times New Roman" w:hAnsi="Times New Roman" w:cs="Times New Roman"/>
              </w:rPr>
              <w:t>«Всё наоборот»</w:t>
            </w:r>
          </w:p>
        </w:tc>
        <w:tc>
          <w:tcPr>
            <w:tcW w:w="4394" w:type="dxa"/>
            <w:gridSpan w:val="2"/>
          </w:tcPr>
          <w:p w:rsidR="008F76B2" w:rsidRPr="001C101C" w:rsidRDefault="008F76B2" w:rsidP="00121F4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первую половину дня: </w:t>
            </w:r>
            <w:proofErr w:type="spellStart"/>
            <w:r w:rsidRPr="001C101C">
              <w:rPr>
                <w:rFonts w:ascii="Times New Roman" w:hAnsi="Times New Roman" w:cs="Times New Roman"/>
              </w:rPr>
              <w:t>д</w:t>
            </w:r>
            <w:proofErr w:type="spellEnd"/>
            <w:r w:rsidRPr="001C101C">
              <w:rPr>
                <w:rFonts w:ascii="Times New Roman" w:hAnsi="Times New Roman" w:cs="Times New Roman"/>
              </w:rPr>
              <w:t xml:space="preserve">/игра: </w:t>
            </w:r>
            <w:r w:rsidR="00121F49" w:rsidRPr="001C101C">
              <w:rPr>
                <w:rFonts w:ascii="Times New Roman" w:hAnsi="Times New Roman" w:cs="Times New Roman"/>
              </w:rPr>
              <w:t>беседа с Айболитом о ЗОЖ</w:t>
            </w:r>
          </w:p>
        </w:tc>
        <w:tc>
          <w:tcPr>
            <w:tcW w:w="4253" w:type="dxa"/>
            <w:gridSpan w:val="2"/>
          </w:tcPr>
          <w:p w:rsidR="008F76B2" w:rsidRPr="001C101C" w:rsidRDefault="008F76B2" w:rsidP="001E106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 первую половину дня: Игры по желанию детей.</w:t>
            </w:r>
          </w:p>
        </w:tc>
      </w:tr>
      <w:tr w:rsidR="008F76B2" w:rsidRPr="001C101C" w:rsidTr="001E1065">
        <w:trPr>
          <w:trHeight w:val="70"/>
        </w:trPr>
        <w:tc>
          <w:tcPr>
            <w:tcW w:w="1701" w:type="dxa"/>
            <w:vMerge/>
          </w:tcPr>
          <w:p w:rsidR="008F76B2" w:rsidRPr="001C101C" w:rsidRDefault="008F76B2" w:rsidP="001E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76B2" w:rsidRPr="001C101C" w:rsidRDefault="00422D02" w:rsidP="001E106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C101C">
              <w:rPr>
                <w:rFonts w:ascii="Times New Roman" w:eastAsia="Times New Roman" w:hAnsi="Times New Roman" w:cs="Times New Roman"/>
              </w:rPr>
              <w:t>Спортивная игра «Хоккей с мячом»</w:t>
            </w:r>
          </w:p>
        </w:tc>
        <w:tc>
          <w:tcPr>
            <w:tcW w:w="2126" w:type="dxa"/>
          </w:tcPr>
          <w:p w:rsidR="008F76B2" w:rsidRPr="001C101C" w:rsidRDefault="00422D02" w:rsidP="001E1065">
            <w:pPr>
              <w:rPr>
                <w:rFonts w:ascii="Times New Roman" w:eastAsia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Игры- аттракционы с гостем.</w:t>
            </w:r>
          </w:p>
        </w:tc>
        <w:tc>
          <w:tcPr>
            <w:tcW w:w="4394" w:type="dxa"/>
            <w:gridSpan w:val="2"/>
          </w:tcPr>
          <w:p w:rsidR="008F76B2" w:rsidRPr="001C101C" w:rsidRDefault="008F76B2" w:rsidP="001E1065">
            <w:pPr>
              <w:rPr>
                <w:rFonts w:ascii="Times New Roman" w:eastAsia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Занятие- развлечение в бассейне 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«Морское приключение».       </w:t>
            </w:r>
          </w:p>
        </w:tc>
        <w:tc>
          <w:tcPr>
            <w:tcW w:w="2126" w:type="dxa"/>
          </w:tcPr>
          <w:p w:rsidR="00121F49" w:rsidRPr="001C101C" w:rsidRDefault="00121F49" w:rsidP="00121F49">
            <w:pPr>
              <w:rPr>
                <w:rFonts w:ascii="Times New Roman" w:hAnsi="Times New Roman" w:cs="Times New Roman"/>
                <w:b/>
                <w:i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на свежем воздух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21F49" w:rsidRPr="001C101C" w:rsidRDefault="00121F49" w:rsidP="00121F49">
            <w:pPr>
              <w:rPr>
                <w:rFonts w:ascii="Times New Roman" w:hAnsi="Times New Roman" w:cs="Times New Roman"/>
                <w:i/>
              </w:rPr>
            </w:pPr>
            <w:r w:rsidRPr="001C101C">
              <w:rPr>
                <w:rFonts w:ascii="Times New Roman" w:hAnsi="Times New Roman" w:cs="Times New Roman"/>
                <w:b/>
                <w:i/>
              </w:rPr>
              <w:t>(</w:t>
            </w:r>
            <w:r w:rsidRPr="001C101C">
              <w:rPr>
                <w:rFonts w:ascii="Times New Roman" w:hAnsi="Times New Roman" w:cs="Times New Roman"/>
                <w:i/>
              </w:rPr>
              <w:t>зимние забавы)</w:t>
            </w:r>
          </w:p>
          <w:p w:rsidR="008F76B2" w:rsidRPr="001C101C" w:rsidRDefault="008F76B2" w:rsidP="00121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76B2" w:rsidRPr="001C101C" w:rsidRDefault="00121F49" w:rsidP="001E106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  <w:i/>
              </w:rPr>
              <w:t xml:space="preserve">Спортивный праздник </w:t>
            </w:r>
            <w:r w:rsidRPr="001C101C">
              <w:rPr>
                <w:rFonts w:ascii="Times New Roman" w:hAnsi="Times New Roman" w:cs="Times New Roman"/>
                <w:b/>
                <w:i/>
              </w:rPr>
              <w:t>«</w:t>
            </w:r>
            <w:r w:rsidR="00AD6D35">
              <w:rPr>
                <w:rFonts w:ascii="Times New Roman" w:hAnsi="Times New Roman" w:cs="Times New Roman"/>
                <w:b/>
                <w:i/>
              </w:rPr>
              <w:t>Зимнее веселье</w:t>
            </w:r>
            <w:r w:rsidRPr="001C101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1C101C">
              <w:rPr>
                <w:rFonts w:ascii="Times New Roman" w:hAnsi="Times New Roman" w:cs="Times New Roman"/>
              </w:rPr>
              <w:t>в спортивном зале.</w:t>
            </w:r>
          </w:p>
        </w:tc>
      </w:tr>
      <w:tr w:rsidR="001260C9" w:rsidRPr="001C101C" w:rsidTr="00CF3CB2">
        <w:trPr>
          <w:trHeight w:val="608"/>
        </w:trPr>
        <w:tc>
          <w:tcPr>
            <w:tcW w:w="1701" w:type="dxa"/>
            <w:vMerge/>
          </w:tcPr>
          <w:p w:rsidR="001260C9" w:rsidRPr="001C101C" w:rsidRDefault="001260C9" w:rsidP="001E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1260C9" w:rsidRPr="001C101C" w:rsidRDefault="001260C9" w:rsidP="001260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о вторую половину дня: Вредные советы от Карлсона </w:t>
            </w:r>
          </w:p>
        </w:tc>
        <w:tc>
          <w:tcPr>
            <w:tcW w:w="4394" w:type="dxa"/>
            <w:gridSpan w:val="2"/>
          </w:tcPr>
          <w:p w:rsidR="001260C9" w:rsidRPr="001C101C" w:rsidRDefault="001260C9" w:rsidP="001260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Во вторую половину дня: викторина от Айболита: «За здоровьем я слежу»</w:t>
            </w:r>
          </w:p>
        </w:tc>
        <w:tc>
          <w:tcPr>
            <w:tcW w:w="4253" w:type="dxa"/>
            <w:gridSpan w:val="2"/>
          </w:tcPr>
          <w:p w:rsidR="001260C9" w:rsidRPr="001C101C" w:rsidRDefault="001260C9" w:rsidP="00CF3CB2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о вторую половину дня: Сюжетно </w:t>
            </w:r>
            <w:proofErr w:type="gramStart"/>
            <w:r w:rsidRPr="001C101C">
              <w:rPr>
                <w:rFonts w:ascii="Times New Roman" w:hAnsi="Times New Roman" w:cs="Times New Roman"/>
              </w:rPr>
              <w:t>–р</w:t>
            </w:r>
            <w:proofErr w:type="gramEnd"/>
            <w:r w:rsidRPr="001C101C">
              <w:rPr>
                <w:rFonts w:ascii="Times New Roman" w:hAnsi="Times New Roman" w:cs="Times New Roman"/>
              </w:rPr>
              <w:t>олевая игра</w:t>
            </w:r>
          </w:p>
        </w:tc>
      </w:tr>
      <w:tr w:rsidR="001260C9" w:rsidRPr="001C101C" w:rsidTr="001E1065">
        <w:trPr>
          <w:trHeight w:val="2559"/>
        </w:trPr>
        <w:tc>
          <w:tcPr>
            <w:tcW w:w="1701" w:type="dxa"/>
            <w:vMerge/>
          </w:tcPr>
          <w:p w:rsidR="001260C9" w:rsidRPr="001C101C" w:rsidRDefault="001260C9" w:rsidP="001E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60C9" w:rsidRPr="001C101C" w:rsidRDefault="001260C9" w:rsidP="001E1065">
            <w:pPr>
              <w:rPr>
                <w:rFonts w:ascii="Times New Roman" w:eastAsia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Свободная деятельность на спорт</w:t>
            </w:r>
            <w:proofErr w:type="gramStart"/>
            <w:r w:rsidRPr="001C101C">
              <w:rPr>
                <w:rFonts w:ascii="Times New Roman" w:hAnsi="Times New Roman" w:cs="Times New Roman"/>
              </w:rPr>
              <w:t>.</w:t>
            </w:r>
            <w:proofErr w:type="gramEnd"/>
            <w:r w:rsidRPr="001C10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101C">
              <w:rPr>
                <w:rFonts w:ascii="Times New Roman" w:hAnsi="Times New Roman" w:cs="Times New Roman"/>
              </w:rPr>
              <w:t>п</w:t>
            </w:r>
            <w:proofErr w:type="gramEnd"/>
            <w:r w:rsidRPr="001C101C">
              <w:rPr>
                <w:rFonts w:ascii="Times New Roman" w:hAnsi="Times New Roman" w:cs="Times New Roman"/>
              </w:rPr>
              <w:t>лощадке.</w:t>
            </w:r>
          </w:p>
        </w:tc>
        <w:tc>
          <w:tcPr>
            <w:tcW w:w="2126" w:type="dxa"/>
          </w:tcPr>
          <w:p w:rsidR="001260C9" w:rsidRPr="001C101C" w:rsidRDefault="001260C9" w:rsidP="001E106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C101C">
              <w:rPr>
                <w:rFonts w:ascii="Times New Roman" w:eastAsia="Times New Roman" w:hAnsi="Times New Roman" w:cs="Times New Roman"/>
                <w:color w:val="2D2A2A"/>
              </w:rPr>
              <w:t>Предложить Карлсону вместе пойти на экскурсию в музыкальный зал. Танцевальные движения   под музыку. Музыкальный конкурс «Угадай мелодию».</w:t>
            </w:r>
          </w:p>
        </w:tc>
        <w:tc>
          <w:tcPr>
            <w:tcW w:w="2268" w:type="dxa"/>
          </w:tcPr>
          <w:p w:rsidR="00CF3CB2" w:rsidRDefault="001260C9" w:rsidP="001E1065">
            <w:pPr>
              <w:rPr>
                <w:rFonts w:ascii="Times New Roman" w:eastAsia="Times New Roman" w:hAnsi="Times New Roman" w:cs="Times New Roman"/>
                <w:color w:val="2D2A2A"/>
              </w:rPr>
            </w:pPr>
            <w:r w:rsidRPr="001C101C">
              <w:rPr>
                <w:rFonts w:ascii="Times New Roman" w:eastAsia="Times New Roman" w:hAnsi="Times New Roman" w:cs="Times New Roman"/>
              </w:rPr>
              <w:t>Конкурс на самый большой снежный ком.</w:t>
            </w:r>
            <w:r w:rsidRPr="001C101C">
              <w:rPr>
                <w:rFonts w:ascii="Times New Roman" w:hAnsi="Times New Roman" w:cs="Times New Roman"/>
              </w:rPr>
              <w:t xml:space="preserve"> Творческое задание «Фигуры из снега».</w:t>
            </w:r>
            <w:r w:rsidR="00CF3CB2">
              <w:rPr>
                <w:rFonts w:ascii="Times New Roman" w:eastAsia="Times New Roman" w:hAnsi="Times New Roman" w:cs="Times New Roman"/>
                <w:color w:val="2D2A2A"/>
              </w:rPr>
              <w:t xml:space="preserve"> </w:t>
            </w:r>
          </w:p>
          <w:p w:rsidR="001260C9" w:rsidRPr="001C101C" w:rsidRDefault="001260C9" w:rsidP="001E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60C9" w:rsidRPr="001C101C" w:rsidRDefault="001260C9" w:rsidP="001260C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</w:rPr>
              <w:t xml:space="preserve">Предложить Айболиту вместе </w:t>
            </w:r>
            <w:r w:rsidRPr="001C101C">
              <w:rPr>
                <w:rFonts w:ascii="Times New Roman" w:hAnsi="Times New Roman" w:cs="Times New Roman"/>
              </w:rPr>
              <w:t xml:space="preserve">посетить выставку детских рисунков </w:t>
            </w:r>
            <w:r w:rsidRPr="001C101C">
              <w:rPr>
                <w:rFonts w:ascii="Times New Roman" w:eastAsia="Times New Roman" w:hAnsi="Times New Roman" w:cs="Times New Roman"/>
              </w:rPr>
              <w:t>и изостудию. Рисование: «</w:t>
            </w:r>
            <w:proofErr w:type="gramStart"/>
            <w:r w:rsidRPr="001C101C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1C101C">
              <w:rPr>
                <w:rFonts w:ascii="Times New Roman" w:eastAsia="Times New Roman" w:hAnsi="Times New Roman" w:cs="Times New Roman"/>
              </w:rPr>
              <w:t xml:space="preserve"> спортсмен»</w:t>
            </w:r>
            <w:r w:rsidR="00CF3CB2">
              <w:rPr>
                <w:rFonts w:ascii="Times New Roman" w:eastAsia="Times New Roman" w:hAnsi="Times New Roman" w:cs="Times New Roman"/>
                <w:color w:val="2D2A2A"/>
              </w:rPr>
              <w:t xml:space="preserve"> Подвижные игры в спорт. зале.</w:t>
            </w:r>
          </w:p>
        </w:tc>
        <w:tc>
          <w:tcPr>
            <w:tcW w:w="2126" w:type="dxa"/>
          </w:tcPr>
          <w:p w:rsidR="001260C9" w:rsidRPr="001C101C" w:rsidRDefault="001260C9" w:rsidP="00121F49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>Прогулка наблюдение. Подвижные игры на групповой площадке.</w:t>
            </w:r>
          </w:p>
        </w:tc>
        <w:tc>
          <w:tcPr>
            <w:tcW w:w="2127" w:type="dxa"/>
          </w:tcPr>
          <w:p w:rsidR="001260C9" w:rsidRPr="001C101C" w:rsidRDefault="00E9422A" w:rsidP="001E1065">
            <w:pPr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eastAsia="Times New Roman" w:hAnsi="Times New Roman" w:cs="Times New Roman"/>
              </w:rPr>
              <w:t>Свободная игровая деятельность, игры малой подвижности.</w:t>
            </w:r>
          </w:p>
        </w:tc>
      </w:tr>
      <w:tr w:rsidR="001260C9" w:rsidRPr="001C101C" w:rsidTr="001E1065">
        <w:tc>
          <w:tcPr>
            <w:tcW w:w="14601" w:type="dxa"/>
            <w:gridSpan w:val="7"/>
          </w:tcPr>
          <w:p w:rsidR="001260C9" w:rsidRPr="001C101C" w:rsidRDefault="001260C9" w:rsidP="00A06F2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101C">
              <w:rPr>
                <w:rFonts w:ascii="Times New Roman" w:hAnsi="Times New Roman" w:cs="Times New Roman"/>
              </w:rPr>
              <w:t xml:space="preserve">В течение дня проведение запланированных мероприятий </w:t>
            </w:r>
          </w:p>
        </w:tc>
      </w:tr>
    </w:tbl>
    <w:p w:rsidR="00CF3CB2" w:rsidRDefault="00B76062" w:rsidP="00B760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C7DE3" w:rsidRPr="00CF3CB2" w:rsidRDefault="00B76062" w:rsidP="00CF3C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04D7" w:rsidRPr="00CF3CB2">
        <w:rPr>
          <w:rFonts w:ascii="Times New Roman" w:hAnsi="Times New Roman" w:cs="Times New Roman"/>
        </w:rPr>
        <w:t>Составила</w:t>
      </w:r>
      <w:r w:rsidRPr="00CF3CB2">
        <w:rPr>
          <w:rFonts w:ascii="Times New Roman" w:hAnsi="Times New Roman" w:cs="Times New Roman"/>
        </w:rPr>
        <w:t>:</w:t>
      </w:r>
      <w:r w:rsidR="00C204D7" w:rsidRPr="00CF3CB2">
        <w:rPr>
          <w:rFonts w:ascii="Times New Roman" w:hAnsi="Times New Roman" w:cs="Times New Roman"/>
        </w:rPr>
        <w:t xml:space="preserve"> Ахметова Л.В.</w:t>
      </w:r>
      <w:r w:rsidRPr="00CF3CB2">
        <w:rPr>
          <w:rFonts w:ascii="Times New Roman" w:hAnsi="Times New Roman" w:cs="Times New Roman"/>
        </w:rPr>
        <w:t xml:space="preserve">, </w:t>
      </w:r>
      <w:r w:rsidR="00C204D7" w:rsidRPr="00CF3CB2">
        <w:rPr>
          <w:rFonts w:ascii="Times New Roman" w:hAnsi="Times New Roman" w:cs="Times New Roman"/>
        </w:rPr>
        <w:t xml:space="preserve"> МАДОУ ЦРР г</w:t>
      </w:r>
      <w:proofErr w:type="gramStart"/>
      <w:r w:rsidR="00C204D7" w:rsidRPr="00CF3CB2">
        <w:rPr>
          <w:rFonts w:ascii="Times New Roman" w:hAnsi="Times New Roman" w:cs="Times New Roman"/>
        </w:rPr>
        <w:t>.Н</w:t>
      </w:r>
      <w:proofErr w:type="gramEnd"/>
      <w:r w:rsidR="00C204D7" w:rsidRPr="00CF3CB2">
        <w:rPr>
          <w:rFonts w:ascii="Times New Roman" w:hAnsi="Times New Roman" w:cs="Times New Roman"/>
        </w:rPr>
        <w:t>ижневартовска ДС№</w:t>
      </w:r>
      <w:r w:rsidRPr="00CF3CB2">
        <w:rPr>
          <w:rFonts w:ascii="Times New Roman" w:hAnsi="Times New Roman" w:cs="Times New Roman"/>
        </w:rPr>
        <w:t xml:space="preserve"> </w:t>
      </w:r>
      <w:r w:rsidR="00C204D7" w:rsidRPr="00CF3CB2">
        <w:rPr>
          <w:rFonts w:ascii="Times New Roman" w:hAnsi="Times New Roman" w:cs="Times New Roman"/>
        </w:rPr>
        <w:t>44</w:t>
      </w:r>
      <w:r w:rsidRPr="00CF3CB2">
        <w:rPr>
          <w:rFonts w:ascii="Times New Roman" w:hAnsi="Times New Roman" w:cs="Times New Roman"/>
        </w:rPr>
        <w:t>;    инд. № 259-672-990</w:t>
      </w:r>
    </w:p>
    <w:sectPr w:rsidR="006C7DE3" w:rsidRPr="00CF3CB2" w:rsidSect="001C10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971"/>
    <w:multiLevelType w:val="hybridMultilevel"/>
    <w:tmpl w:val="BA167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3493"/>
    <w:multiLevelType w:val="multilevel"/>
    <w:tmpl w:val="652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D5D5F"/>
    <w:multiLevelType w:val="hybridMultilevel"/>
    <w:tmpl w:val="7F64A0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CC36B9"/>
    <w:multiLevelType w:val="multilevel"/>
    <w:tmpl w:val="48E2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228D0"/>
    <w:multiLevelType w:val="hybridMultilevel"/>
    <w:tmpl w:val="C1C09D4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3BF"/>
    <w:rsid w:val="000977D0"/>
    <w:rsid w:val="000B20F6"/>
    <w:rsid w:val="000C2B27"/>
    <w:rsid w:val="000E4099"/>
    <w:rsid w:val="00120C4E"/>
    <w:rsid w:val="00121F49"/>
    <w:rsid w:val="001260C9"/>
    <w:rsid w:val="00137672"/>
    <w:rsid w:val="00143140"/>
    <w:rsid w:val="00181FD6"/>
    <w:rsid w:val="001C101C"/>
    <w:rsid w:val="001C1A88"/>
    <w:rsid w:val="00270743"/>
    <w:rsid w:val="002A3325"/>
    <w:rsid w:val="002E75BF"/>
    <w:rsid w:val="002E7B95"/>
    <w:rsid w:val="0030361A"/>
    <w:rsid w:val="0037030D"/>
    <w:rsid w:val="00377E20"/>
    <w:rsid w:val="003D5BF9"/>
    <w:rsid w:val="00422D02"/>
    <w:rsid w:val="0043636A"/>
    <w:rsid w:val="00475B90"/>
    <w:rsid w:val="004B306B"/>
    <w:rsid w:val="00536148"/>
    <w:rsid w:val="0054139F"/>
    <w:rsid w:val="005E56DA"/>
    <w:rsid w:val="005F30C3"/>
    <w:rsid w:val="006031B2"/>
    <w:rsid w:val="00622D44"/>
    <w:rsid w:val="0065467F"/>
    <w:rsid w:val="00656AB1"/>
    <w:rsid w:val="006C7DE3"/>
    <w:rsid w:val="006E3420"/>
    <w:rsid w:val="00703EAC"/>
    <w:rsid w:val="0073768B"/>
    <w:rsid w:val="007C4396"/>
    <w:rsid w:val="0081579A"/>
    <w:rsid w:val="008F0946"/>
    <w:rsid w:val="008F76B2"/>
    <w:rsid w:val="00976DB0"/>
    <w:rsid w:val="009B5D61"/>
    <w:rsid w:val="009B7D9E"/>
    <w:rsid w:val="009D6A93"/>
    <w:rsid w:val="009F7B04"/>
    <w:rsid w:val="00A06F2E"/>
    <w:rsid w:val="00A27537"/>
    <w:rsid w:val="00A355F5"/>
    <w:rsid w:val="00A57FFD"/>
    <w:rsid w:val="00AD3CE3"/>
    <w:rsid w:val="00AD6D35"/>
    <w:rsid w:val="00AE6F71"/>
    <w:rsid w:val="00AF3D25"/>
    <w:rsid w:val="00B0090F"/>
    <w:rsid w:val="00B27C9A"/>
    <w:rsid w:val="00B363BF"/>
    <w:rsid w:val="00B427EB"/>
    <w:rsid w:val="00B50856"/>
    <w:rsid w:val="00B620C2"/>
    <w:rsid w:val="00B76062"/>
    <w:rsid w:val="00B9169B"/>
    <w:rsid w:val="00BB3491"/>
    <w:rsid w:val="00BC42D6"/>
    <w:rsid w:val="00C204D7"/>
    <w:rsid w:val="00C321C1"/>
    <w:rsid w:val="00C44F6E"/>
    <w:rsid w:val="00C77404"/>
    <w:rsid w:val="00CB2265"/>
    <w:rsid w:val="00CD7723"/>
    <w:rsid w:val="00CF3CB2"/>
    <w:rsid w:val="00D553BC"/>
    <w:rsid w:val="00D80BFA"/>
    <w:rsid w:val="00DD6B86"/>
    <w:rsid w:val="00E10D08"/>
    <w:rsid w:val="00E26FD9"/>
    <w:rsid w:val="00E33471"/>
    <w:rsid w:val="00E34BE8"/>
    <w:rsid w:val="00E47BB5"/>
    <w:rsid w:val="00E9422A"/>
    <w:rsid w:val="00EB3A7E"/>
    <w:rsid w:val="00F1197A"/>
    <w:rsid w:val="00F25FA9"/>
    <w:rsid w:val="00F26B41"/>
    <w:rsid w:val="00F31780"/>
    <w:rsid w:val="00F44722"/>
    <w:rsid w:val="00F82CF3"/>
    <w:rsid w:val="00F90897"/>
    <w:rsid w:val="00FB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2A9A-E262-4439-B90D-A97F541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2-18T08:26:00Z</cp:lastPrinted>
  <dcterms:created xsi:type="dcterms:W3CDTF">2012-12-11T07:53:00Z</dcterms:created>
  <dcterms:modified xsi:type="dcterms:W3CDTF">2012-12-18T08:28:00Z</dcterms:modified>
</cp:coreProperties>
</file>